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8EB0" w14:textId="77777777" w:rsidR="000E185C" w:rsidRDefault="000E185C"/>
    <w:p w14:paraId="48EEFCBC" w14:textId="77777777" w:rsidR="000E185C" w:rsidRDefault="000E185C"/>
    <w:p w14:paraId="13628972" w14:textId="77777777" w:rsidR="000E185C" w:rsidRDefault="000E185C"/>
    <w:p w14:paraId="463FA963" w14:textId="77777777" w:rsidR="0064047E" w:rsidRDefault="00A90E9A">
      <w:r>
        <w:t xml:space="preserve">Application </w:t>
      </w:r>
      <w:r w:rsidR="0064047E">
        <w:t xml:space="preserve">for: </w:t>
      </w:r>
    </w:p>
    <w:p w14:paraId="1352260A" w14:textId="77777777" w:rsidR="00C63751" w:rsidRDefault="00C63751"/>
    <w:p w14:paraId="518A16C3" w14:textId="77777777" w:rsidR="0064047E" w:rsidRDefault="00D86E1C">
      <w:r>
        <w:t>Mid</w:t>
      </w:r>
      <w:r w:rsidR="00E60CDF">
        <w:t>-</w:t>
      </w:r>
      <w:r w:rsidR="0064047E">
        <w:t>G</w:t>
      </w:r>
      <w:r w:rsidR="0069101A">
        <w:t>eorgia Cattleme</w:t>
      </w:r>
      <w:r w:rsidR="006810A5">
        <w:t>n’s Association</w:t>
      </w:r>
      <w:r w:rsidR="0064047E">
        <w:t xml:space="preserve"> Scholarship</w:t>
      </w:r>
    </w:p>
    <w:p w14:paraId="39981B78" w14:textId="77777777" w:rsidR="0064047E" w:rsidRDefault="0064047E"/>
    <w:p w14:paraId="1B62A243" w14:textId="108B6E7E" w:rsidR="0064047E" w:rsidRDefault="0064047E">
      <w:r>
        <w:t>C</w:t>
      </w:r>
      <w:r w:rsidR="00EB5631">
        <w:t xml:space="preserve">ompleted applications due </w:t>
      </w:r>
      <w:r w:rsidR="00ED01D6">
        <w:t xml:space="preserve">(postmarked) by </w:t>
      </w:r>
      <w:r w:rsidR="00EB5631">
        <w:t>April 1</w:t>
      </w:r>
      <w:r w:rsidR="006810A5">
        <w:t xml:space="preserve">, </w:t>
      </w:r>
      <w:r w:rsidR="009F00F1">
        <w:t>202</w:t>
      </w:r>
      <w:r w:rsidR="00AB3F5E">
        <w:t>6</w:t>
      </w:r>
    </w:p>
    <w:p w14:paraId="31F7ABBF" w14:textId="77777777" w:rsidR="0064047E" w:rsidRDefault="0064047E"/>
    <w:p w14:paraId="05849C33" w14:textId="77777777" w:rsidR="0064047E" w:rsidRDefault="0064047E">
      <w:r>
        <w:t>Return completed applications to:</w:t>
      </w:r>
    </w:p>
    <w:p w14:paraId="4B6913E3" w14:textId="77777777" w:rsidR="0064047E" w:rsidRDefault="00EB5631">
      <w:r>
        <w:t xml:space="preserve">Hailey </w:t>
      </w:r>
      <w:r w:rsidR="000E3067">
        <w:t>Partain</w:t>
      </w:r>
    </w:p>
    <w:p w14:paraId="192CD09F" w14:textId="77777777" w:rsidR="0064047E" w:rsidRDefault="00877D14">
      <w:r>
        <w:t xml:space="preserve">ATTN: </w:t>
      </w:r>
      <w:r w:rsidR="006810A5">
        <w:t xml:space="preserve">MGCA </w:t>
      </w:r>
    </w:p>
    <w:p w14:paraId="674C1F7A" w14:textId="77777777" w:rsidR="000F2240" w:rsidRDefault="00ED01D6">
      <w:r>
        <w:t>PO Box 86</w:t>
      </w:r>
    </w:p>
    <w:p w14:paraId="6E60829B" w14:textId="77777777" w:rsidR="000F2240" w:rsidRDefault="00EB5631">
      <w:r>
        <w:t>Thomaston GA 30286</w:t>
      </w:r>
    </w:p>
    <w:p w14:paraId="077F54BF" w14:textId="77777777" w:rsidR="0064047E" w:rsidRDefault="0064047E"/>
    <w:p w14:paraId="3AE2CE2C" w14:textId="77777777" w:rsidR="0064047E" w:rsidRDefault="0064047E">
      <w:r>
        <w:t>Contents: Eligibility Requirements</w:t>
      </w:r>
    </w:p>
    <w:p w14:paraId="2A0C3CF6" w14:textId="77777777" w:rsidR="0064047E" w:rsidRDefault="0064047E">
      <w:r>
        <w:tab/>
        <w:t xml:space="preserve">     Scholarship Application</w:t>
      </w:r>
    </w:p>
    <w:p w14:paraId="328B6E14" w14:textId="77777777" w:rsidR="0064047E" w:rsidRDefault="0064047E"/>
    <w:p w14:paraId="2A0ABE66" w14:textId="77777777" w:rsidR="000F2240" w:rsidRDefault="000F2240"/>
    <w:p w14:paraId="79370D51" w14:textId="2420B626" w:rsidR="002C3414" w:rsidRDefault="000F2240">
      <w:r>
        <w:t xml:space="preserve">Thank you for your interest in the </w:t>
      </w:r>
      <w:r w:rsidR="00E60CDF">
        <w:t>Mid-</w:t>
      </w:r>
      <w:r w:rsidR="006810A5">
        <w:t>Georgia Cattlem</w:t>
      </w:r>
      <w:r w:rsidR="0069101A">
        <w:t>e</w:t>
      </w:r>
      <w:r w:rsidR="00D86E1C">
        <w:t>n’</w:t>
      </w:r>
      <w:r w:rsidR="006810A5">
        <w:t>s Association</w:t>
      </w:r>
      <w:r>
        <w:t xml:space="preserve"> Memorial Schola</w:t>
      </w:r>
      <w:r w:rsidR="006810A5">
        <w:t>rship</w:t>
      </w:r>
      <w:r>
        <w:t>.  Please review the eligibility requirements and submit your applicati</w:t>
      </w:r>
      <w:r w:rsidR="009074F3">
        <w:t>on by th</w:t>
      </w:r>
      <w:r w:rsidR="00EB5631">
        <w:t>e deadline of April</w:t>
      </w:r>
      <w:r w:rsidR="00E26EFA">
        <w:t xml:space="preserve"> </w:t>
      </w:r>
      <w:r w:rsidR="009074F3">
        <w:t xml:space="preserve">1, </w:t>
      </w:r>
      <w:r w:rsidR="009F00F1">
        <w:t>202</w:t>
      </w:r>
      <w:r w:rsidR="00AB3F5E">
        <w:t>6</w:t>
      </w:r>
      <w:r>
        <w:t xml:space="preserve">.  </w:t>
      </w:r>
      <w:r w:rsidR="00ED01D6">
        <w:t xml:space="preserve">Applications may be hand-delivered, mailed or emailed. </w:t>
      </w:r>
      <w:r>
        <w:t>Should you have any questions</w:t>
      </w:r>
      <w:r w:rsidR="00ED01D6">
        <w:t>,</w:t>
      </w:r>
      <w:r>
        <w:t xml:space="preserve"> please contact: </w:t>
      </w:r>
    </w:p>
    <w:p w14:paraId="5006DA74" w14:textId="77777777" w:rsidR="00ED01D6" w:rsidRDefault="00EB5631">
      <w:pPr>
        <w:rPr>
          <w:b/>
        </w:rPr>
      </w:pPr>
      <w:r>
        <w:t xml:space="preserve">Hailey </w:t>
      </w:r>
      <w:r w:rsidR="000E3067">
        <w:t>Partain</w:t>
      </w:r>
      <w:r>
        <w:t>, 706-647-8989</w:t>
      </w:r>
      <w:r w:rsidR="000F2240">
        <w:t xml:space="preserve"> or </w:t>
      </w:r>
      <w:hyperlink r:id="rId11" w:history="1">
        <w:r w:rsidR="00CD0CD2" w:rsidRPr="00E070D1">
          <w:rPr>
            <w:rStyle w:val="Hyperlink"/>
          </w:rPr>
          <w:t>hpartain@uga.edu</w:t>
        </w:r>
      </w:hyperlink>
      <w:r w:rsidR="002126DE">
        <w:rPr>
          <w:b/>
        </w:rPr>
        <w:t>.</w:t>
      </w:r>
    </w:p>
    <w:p w14:paraId="31F78210" w14:textId="77777777" w:rsidR="00CD0CD2" w:rsidRDefault="00CD0CD2">
      <w:pPr>
        <w:rPr>
          <w:b/>
        </w:rPr>
      </w:pPr>
    </w:p>
    <w:p w14:paraId="7F456531" w14:textId="77777777" w:rsidR="0064047E" w:rsidRPr="0064047E" w:rsidRDefault="00CD0CD2">
      <w:r>
        <w:t>The MCGA scholarship is o</w:t>
      </w:r>
      <w:r w:rsidR="00ED01D6">
        <w:t xml:space="preserve">pen to </w:t>
      </w:r>
      <w:r w:rsidR="00ED01D6" w:rsidRPr="00ED01D6">
        <w:rPr>
          <w:u w:val="single"/>
        </w:rPr>
        <w:t>all</w:t>
      </w:r>
      <w:r w:rsidR="00ED01D6">
        <w:t xml:space="preserve"> post-secondary students from incoming freshmen to incoming seniors. </w:t>
      </w:r>
      <w:r w:rsidR="0064047E">
        <w:rPr>
          <w:b/>
        </w:rPr>
        <w:br w:type="page"/>
      </w:r>
    </w:p>
    <w:p w14:paraId="244810A6" w14:textId="77777777" w:rsidR="00D2723C" w:rsidRDefault="00E60CDF" w:rsidP="00D2723C">
      <w:pPr>
        <w:jc w:val="center"/>
        <w:rPr>
          <w:b/>
        </w:rPr>
      </w:pPr>
      <w:r>
        <w:rPr>
          <w:b/>
        </w:rPr>
        <w:lastRenderedPageBreak/>
        <w:t>MID-</w:t>
      </w:r>
      <w:r w:rsidR="0069101A">
        <w:rPr>
          <w:b/>
        </w:rPr>
        <w:t>GEORGIA CATTLEME</w:t>
      </w:r>
      <w:r w:rsidR="006810A5">
        <w:rPr>
          <w:b/>
        </w:rPr>
        <w:t xml:space="preserve">N’S </w:t>
      </w:r>
      <w:r w:rsidR="00D2723C">
        <w:rPr>
          <w:b/>
        </w:rPr>
        <w:t>SCHOLARSHIP</w:t>
      </w:r>
    </w:p>
    <w:p w14:paraId="7BB36FEA" w14:textId="77777777" w:rsidR="00D2723C" w:rsidRDefault="00D2723C" w:rsidP="00D2723C">
      <w:pPr>
        <w:jc w:val="center"/>
        <w:rPr>
          <w:b/>
        </w:rPr>
      </w:pPr>
      <w:r>
        <w:rPr>
          <w:b/>
        </w:rPr>
        <w:t>Eligibility Requirements</w:t>
      </w:r>
    </w:p>
    <w:p w14:paraId="2DD96C61" w14:textId="77777777" w:rsidR="00D2723C" w:rsidRDefault="00D2723C" w:rsidP="00D2723C">
      <w:pPr>
        <w:jc w:val="center"/>
        <w:rPr>
          <w:b/>
        </w:rPr>
      </w:pPr>
    </w:p>
    <w:p w14:paraId="091F8F32" w14:textId="77777777" w:rsidR="00D2723C" w:rsidRDefault="00D2723C" w:rsidP="00D2723C">
      <w:pPr>
        <w:ind w:left="720" w:hanging="720"/>
        <w:jc w:val="both"/>
      </w:pPr>
      <w:r>
        <w:t>***</w:t>
      </w:r>
      <w:r>
        <w:tab/>
        <w:t xml:space="preserve">Applicants parents </w:t>
      </w:r>
      <w:r w:rsidR="00ED01D6">
        <w:t xml:space="preserve">and/or grandparents </w:t>
      </w:r>
      <w:r>
        <w:t>must have been members of the Mid-Georgia Cattlemen’s Association two years prior to applying for the scholarship</w:t>
      </w:r>
      <w:r w:rsidR="00691384">
        <w:t xml:space="preserve"> and continue membership while receiving scholarship funds.</w:t>
      </w:r>
    </w:p>
    <w:p w14:paraId="1AC52F5B" w14:textId="77777777" w:rsidR="00D2723C" w:rsidRPr="00725BA3" w:rsidRDefault="00D2723C" w:rsidP="00D2723C">
      <w:pPr>
        <w:ind w:left="720" w:hanging="720"/>
        <w:jc w:val="both"/>
        <w:rPr>
          <w:color w:val="FF0000"/>
        </w:rPr>
      </w:pPr>
    </w:p>
    <w:p w14:paraId="19B686C2" w14:textId="77777777" w:rsidR="00A90E9A" w:rsidRPr="00725BA3" w:rsidRDefault="00D2723C" w:rsidP="00D2723C">
      <w:pPr>
        <w:ind w:left="720" w:hanging="720"/>
        <w:jc w:val="both"/>
        <w:rPr>
          <w:color w:val="FF0000"/>
        </w:rPr>
      </w:pPr>
      <w:r>
        <w:t>***</w:t>
      </w:r>
      <w:r>
        <w:tab/>
        <w:t xml:space="preserve">Recipient </w:t>
      </w:r>
      <w:r w:rsidR="00ED01D6">
        <w:t xml:space="preserve">must enroll as </w:t>
      </w:r>
      <w:r w:rsidR="009F00F1">
        <w:t xml:space="preserve">a full-time student </w:t>
      </w:r>
      <w:r w:rsidR="00A90E9A">
        <w:t>at any college/university or technical school.</w:t>
      </w:r>
    </w:p>
    <w:p w14:paraId="0A5C8C02" w14:textId="77777777" w:rsidR="00D2723C" w:rsidRDefault="00D2723C" w:rsidP="00D2723C">
      <w:pPr>
        <w:ind w:left="720" w:hanging="720"/>
        <w:jc w:val="both"/>
      </w:pPr>
    </w:p>
    <w:p w14:paraId="1B73DFCD" w14:textId="77777777" w:rsidR="00D2723C" w:rsidRDefault="00D2723C" w:rsidP="00D2723C">
      <w:pPr>
        <w:ind w:left="720" w:hanging="720"/>
        <w:jc w:val="both"/>
      </w:pPr>
      <w:r>
        <w:t>***</w:t>
      </w:r>
      <w:r>
        <w:tab/>
        <w:t>Scholarship re</w:t>
      </w:r>
      <w:r w:rsidR="009612FF">
        <w:t>cipient must maintain a</w:t>
      </w:r>
      <w:r>
        <w:t xml:space="preserve"> Grade Point Average (GPA) of 2.5 or a</w:t>
      </w:r>
      <w:r w:rsidR="009B501F">
        <w:t>bove each semester.  If</w:t>
      </w:r>
      <w:r>
        <w:t xml:space="preserve"> GPA falls below 2.5, the recipient will not receiv</w:t>
      </w:r>
      <w:r w:rsidR="009B501F">
        <w:t>e reimbursement for that semester</w:t>
      </w:r>
      <w:r>
        <w:t xml:space="preserve">. </w:t>
      </w:r>
      <w:r w:rsidR="009B501F">
        <w:t>If the next semester GPA is restored</w:t>
      </w:r>
      <w:r w:rsidR="00CE64CD">
        <w:t xml:space="preserve"> to 2.5 or above</w:t>
      </w:r>
      <w:r w:rsidR="009B501F">
        <w:t>, s</w:t>
      </w:r>
      <w:r>
        <w:t xml:space="preserve">cholarship </w:t>
      </w:r>
      <w:r w:rsidR="00CE64CD">
        <w:t>eligibility is restored.</w:t>
      </w:r>
      <w:r>
        <w:t xml:space="preserve">  Disciplinary action can also stop funding.</w:t>
      </w:r>
    </w:p>
    <w:p w14:paraId="475D825B" w14:textId="77777777" w:rsidR="00D2723C" w:rsidRDefault="00D2723C" w:rsidP="00D2723C">
      <w:pPr>
        <w:ind w:left="720" w:hanging="720"/>
        <w:jc w:val="both"/>
      </w:pPr>
    </w:p>
    <w:p w14:paraId="695EB074" w14:textId="77777777" w:rsidR="00691384" w:rsidRDefault="00D2723C" w:rsidP="00D2723C">
      <w:pPr>
        <w:ind w:left="720" w:hanging="720"/>
        <w:jc w:val="both"/>
      </w:pPr>
      <w:r>
        <w:t>***</w:t>
      </w:r>
      <w:r>
        <w:tab/>
        <w:t>Recipient will be req</w:t>
      </w:r>
      <w:r w:rsidR="002126DE">
        <w:t xml:space="preserve">uired to defray first </w:t>
      </w:r>
      <w:r>
        <w:t xml:space="preserve">semester expenses. After presenting grades and </w:t>
      </w:r>
      <w:r w:rsidR="00691384">
        <w:t xml:space="preserve">receipt </w:t>
      </w:r>
      <w:r>
        <w:t xml:space="preserve">of paid expenses, </w:t>
      </w:r>
      <w:r w:rsidR="002126DE">
        <w:t xml:space="preserve">applicable </w:t>
      </w:r>
      <w:r>
        <w:t xml:space="preserve">expenses will </w:t>
      </w:r>
      <w:r w:rsidRPr="00691384">
        <w:t>be reimbursed</w:t>
      </w:r>
      <w:r w:rsidR="00691384">
        <w:t>.</w:t>
      </w:r>
      <w:r w:rsidR="009F00F1" w:rsidRPr="00725BA3">
        <w:rPr>
          <w:highlight w:val="yellow"/>
        </w:rPr>
        <w:t xml:space="preserve"> </w:t>
      </w:r>
    </w:p>
    <w:p w14:paraId="70A43259" w14:textId="77777777" w:rsidR="00691384" w:rsidRDefault="00691384" w:rsidP="00D2723C">
      <w:pPr>
        <w:ind w:left="720" w:hanging="720"/>
        <w:jc w:val="both"/>
      </w:pPr>
    </w:p>
    <w:p w14:paraId="662C62DC" w14:textId="77777777" w:rsidR="00691384" w:rsidRDefault="00D2723C" w:rsidP="00D2723C">
      <w:pPr>
        <w:ind w:left="720" w:hanging="720"/>
        <w:jc w:val="both"/>
      </w:pPr>
      <w:r>
        <w:t>*</w:t>
      </w:r>
      <w:r w:rsidR="00691384">
        <w:t>**</w:t>
      </w:r>
      <w:r>
        <w:tab/>
        <w:t xml:space="preserve">The scholarship </w:t>
      </w:r>
      <w:r w:rsidR="002C3414">
        <w:t>is $1</w:t>
      </w:r>
      <w:r w:rsidR="009F00F1">
        <w:t xml:space="preserve">,000. </w:t>
      </w:r>
      <w:r>
        <w:t>Selection committee may divide sum as it deems necessary.</w:t>
      </w:r>
      <w:r w:rsidR="00725BA3">
        <w:t xml:space="preserve"> </w:t>
      </w:r>
    </w:p>
    <w:p w14:paraId="4FD98CBB" w14:textId="77777777" w:rsidR="00D2723C" w:rsidRDefault="00725BA3" w:rsidP="00D2723C">
      <w:pPr>
        <w:ind w:left="720" w:hanging="720"/>
        <w:jc w:val="both"/>
      </w:pPr>
      <w:r>
        <w:t xml:space="preserve">      </w:t>
      </w:r>
    </w:p>
    <w:p w14:paraId="67F8B09B" w14:textId="77777777" w:rsidR="00D2723C" w:rsidRDefault="00D2723C" w:rsidP="0092721C">
      <w:pPr>
        <w:pBdr>
          <w:bottom w:val="single" w:sz="12" w:space="27" w:color="auto"/>
        </w:pBdr>
        <w:ind w:left="720" w:hanging="720"/>
        <w:jc w:val="both"/>
      </w:pPr>
      <w:r>
        <w:t>***</w:t>
      </w:r>
      <w:r>
        <w:tab/>
        <w:t>Applications will be made available to officers and directors of Mid-Georgia Cattlemen’s Association a</w:t>
      </w:r>
      <w:r w:rsidR="00317464">
        <w:t>nd to County Extension Agents</w:t>
      </w:r>
      <w:r>
        <w:t xml:space="preserve"> in Lamar, Monroe, Pike, Spalding, Talbot and Upson counties</w:t>
      </w:r>
      <w:r w:rsidR="00691384">
        <w:t>.</w:t>
      </w:r>
    </w:p>
    <w:p w14:paraId="4A9C1FDF" w14:textId="77777777" w:rsidR="002D50A1" w:rsidRDefault="002D50A1" w:rsidP="0092721C">
      <w:pPr>
        <w:pBdr>
          <w:bottom w:val="single" w:sz="12" w:space="27" w:color="auto"/>
        </w:pBdr>
        <w:ind w:left="720" w:hanging="720"/>
        <w:jc w:val="both"/>
      </w:pPr>
    </w:p>
    <w:p w14:paraId="627F87A0" w14:textId="77777777" w:rsidR="00D2723C" w:rsidRDefault="002D50A1" w:rsidP="0092721C">
      <w:pPr>
        <w:pBdr>
          <w:bottom w:val="single" w:sz="12" w:space="27" w:color="auto"/>
        </w:pBdr>
        <w:ind w:left="720" w:hanging="720"/>
        <w:jc w:val="both"/>
      </w:pPr>
      <w:r>
        <w:t>***</w:t>
      </w:r>
      <w:r>
        <w:tab/>
        <w:t>Individuals can only receive scholarship one time</w:t>
      </w:r>
      <w:r w:rsidR="00691384">
        <w:t>.</w:t>
      </w:r>
    </w:p>
    <w:p w14:paraId="5182E841" w14:textId="77777777" w:rsidR="0092721C" w:rsidRDefault="0092721C" w:rsidP="0092721C">
      <w:pPr>
        <w:pBdr>
          <w:bottom w:val="single" w:sz="12" w:space="27" w:color="auto"/>
        </w:pBdr>
        <w:ind w:left="720" w:hanging="720"/>
        <w:jc w:val="both"/>
      </w:pPr>
    </w:p>
    <w:p w14:paraId="2614EB5E" w14:textId="77777777" w:rsidR="0092721C" w:rsidRDefault="0092721C" w:rsidP="0092721C">
      <w:pPr>
        <w:pBdr>
          <w:bottom w:val="single" w:sz="12" w:space="27" w:color="auto"/>
        </w:pBdr>
        <w:ind w:left="720" w:hanging="720"/>
        <w:jc w:val="both"/>
      </w:pPr>
      <w:r>
        <w:t>***      Applications will be reviewed and scored by the scholarship committee and the application with the total highest score will be the winner.</w:t>
      </w:r>
    </w:p>
    <w:p w14:paraId="0B964241" w14:textId="77777777" w:rsidR="006D059E" w:rsidRDefault="006D059E" w:rsidP="0092721C">
      <w:pPr>
        <w:pBdr>
          <w:bottom w:val="single" w:sz="12" w:space="27" w:color="auto"/>
        </w:pBdr>
        <w:ind w:left="720" w:hanging="720"/>
        <w:jc w:val="both"/>
      </w:pPr>
    </w:p>
    <w:p w14:paraId="0C2A091C" w14:textId="7AC485AC" w:rsidR="000240FB" w:rsidRDefault="006D059E" w:rsidP="000240FB">
      <w:pPr>
        <w:pBdr>
          <w:bottom w:val="single" w:sz="12" w:space="27" w:color="auto"/>
        </w:pBdr>
        <w:ind w:left="720" w:hanging="720"/>
        <w:jc w:val="both"/>
      </w:pPr>
      <w:r>
        <w:t xml:space="preserve">***   </w:t>
      </w:r>
      <w:r>
        <w:tab/>
        <w:t>The recipient must have graduated from high school/ home school or received a GED in one of the six Mid-Georgia counties</w:t>
      </w:r>
      <w:r w:rsidR="00435C9C">
        <w:t>.</w:t>
      </w:r>
    </w:p>
    <w:p w14:paraId="43AC2C12" w14:textId="7E717D8B" w:rsidR="000240FB" w:rsidRPr="00DB6576" w:rsidRDefault="000240FB" w:rsidP="000240FB">
      <w:pPr>
        <w:rPr>
          <w:b/>
          <w:sz w:val="36"/>
          <w:szCs w:val="36"/>
        </w:rPr>
      </w:pPr>
      <w:r w:rsidRPr="00DB6576">
        <w:rPr>
          <w:b/>
          <w:sz w:val="36"/>
          <w:szCs w:val="36"/>
        </w:rPr>
        <w:t>Appl</w:t>
      </w:r>
      <w:r>
        <w:rPr>
          <w:b/>
          <w:sz w:val="36"/>
          <w:szCs w:val="36"/>
        </w:rPr>
        <w:t xml:space="preserve">ication MUST be </w:t>
      </w:r>
      <w:r w:rsidRPr="00CF1AD8">
        <w:rPr>
          <w:b/>
          <w:sz w:val="36"/>
          <w:szCs w:val="36"/>
          <w:u w:val="single"/>
        </w:rPr>
        <w:t>postmarked</w:t>
      </w:r>
      <w:r>
        <w:rPr>
          <w:b/>
          <w:sz w:val="36"/>
          <w:szCs w:val="36"/>
        </w:rPr>
        <w:t xml:space="preserve"> by April 1</w:t>
      </w:r>
      <w:r w:rsidRPr="00DB6576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202</w:t>
      </w:r>
      <w:r w:rsidR="00AB3F5E">
        <w:rPr>
          <w:b/>
          <w:sz w:val="36"/>
          <w:szCs w:val="36"/>
        </w:rPr>
        <w:t>6</w:t>
      </w:r>
    </w:p>
    <w:p w14:paraId="3F239185" w14:textId="77777777" w:rsidR="000240FB" w:rsidRPr="000E3067" w:rsidRDefault="000240FB" w:rsidP="000240FB">
      <w:pPr>
        <w:rPr>
          <w:sz w:val="16"/>
        </w:rPr>
      </w:pPr>
    </w:p>
    <w:p w14:paraId="52927322" w14:textId="77777777" w:rsidR="000240FB" w:rsidRPr="000E3067" w:rsidRDefault="000240FB" w:rsidP="000240FB">
      <w:pPr>
        <w:rPr>
          <w:b/>
          <w:sz w:val="22"/>
        </w:rPr>
      </w:pPr>
      <w:r w:rsidRPr="000E3067">
        <w:rPr>
          <w:b/>
          <w:sz w:val="22"/>
        </w:rPr>
        <w:t>RETURN Completed Application to:</w:t>
      </w:r>
    </w:p>
    <w:p w14:paraId="5757B4B2" w14:textId="77777777" w:rsidR="000240FB" w:rsidRPr="000E3067" w:rsidRDefault="000240FB" w:rsidP="000240FB">
      <w:pPr>
        <w:rPr>
          <w:sz w:val="22"/>
        </w:rPr>
      </w:pPr>
      <w:r w:rsidRPr="000E3067">
        <w:rPr>
          <w:sz w:val="22"/>
        </w:rPr>
        <w:t>Hailey Partain</w:t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</w:p>
    <w:p w14:paraId="5ABBE63B" w14:textId="77777777" w:rsidR="000240FB" w:rsidRPr="000E3067" w:rsidRDefault="000240FB" w:rsidP="000240FB">
      <w:pPr>
        <w:rPr>
          <w:sz w:val="22"/>
        </w:rPr>
      </w:pPr>
      <w:r w:rsidRPr="000E3067">
        <w:rPr>
          <w:sz w:val="22"/>
        </w:rPr>
        <w:t>ATTN: MGCA</w:t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</w:p>
    <w:p w14:paraId="757C4FE7" w14:textId="77777777" w:rsidR="000240FB" w:rsidRPr="000E3067" w:rsidRDefault="000240FB" w:rsidP="000240FB">
      <w:pPr>
        <w:rPr>
          <w:sz w:val="22"/>
        </w:rPr>
      </w:pPr>
      <w:r w:rsidRPr="000E3067">
        <w:rPr>
          <w:sz w:val="22"/>
        </w:rPr>
        <w:t>PO Box 86</w:t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</w:p>
    <w:p w14:paraId="3D125564" w14:textId="77777777" w:rsidR="000240FB" w:rsidRPr="000E3067" w:rsidRDefault="000240FB" w:rsidP="000240FB">
      <w:pPr>
        <w:rPr>
          <w:sz w:val="22"/>
        </w:rPr>
      </w:pPr>
      <w:r w:rsidRPr="000E3067">
        <w:rPr>
          <w:sz w:val="22"/>
        </w:rPr>
        <w:t>Thomaston, GA 30286</w:t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  <w:r w:rsidRPr="000E3067">
        <w:rPr>
          <w:sz w:val="22"/>
        </w:rPr>
        <w:tab/>
      </w:r>
    </w:p>
    <w:p w14:paraId="0362BC91" w14:textId="77777777" w:rsidR="000240FB" w:rsidRPr="000E3067" w:rsidRDefault="000240FB" w:rsidP="000240FB">
      <w:pPr>
        <w:rPr>
          <w:b/>
          <w:sz w:val="22"/>
        </w:rPr>
      </w:pPr>
    </w:p>
    <w:p w14:paraId="7DE8B4FA" w14:textId="77777777" w:rsidR="000240FB" w:rsidRPr="000E3067" w:rsidRDefault="000240FB" w:rsidP="000240FB">
      <w:pPr>
        <w:rPr>
          <w:sz w:val="22"/>
        </w:rPr>
      </w:pPr>
      <w:r w:rsidRPr="000E3067">
        <w:rPr>
          <w:b/>
          <w:sz w:val="22"/>
        </w:rPr>
        <w:t>Questions contact</w:t>
      </w:r>
      <w:r w:rsidRPr="000E3067">
        <w:rPr>
          <w:sz w:val="22"/>
        </w:rPr>
        <w:t>:</w:t>
      </w:r>
    </w:p>
    <w:p w14:paraId="6373E4C3" w14:textId="77777777" w:rsidR="000240FB" w:rsidRPr="000E3067" w:rsidRDefault="000240FB" w:rsidP="000240FB">
      <w:pPr>
        <w:rPr>
          <w:sz w:val="22"/>
        </w:rPr>
      </w:pPr>
      <w:r w:rsidRPr="000E3067">
        <w:rPr>
          <w:sz w:val="22"/>
        </w:rPr>
        <w:t>Hailey Partain</w:t>
      </w:r>
    </w:p>
    <w:p w14:paraId="701BF61D" w14:textId="77777777" w:rsidR="000240FB" w:rsidRPr="000E3067" w:rsidRDefault="000240FB" w:rsidP="000240FB">
      <w:pPr>
        <w:rPr>
          <w:sz w:val="22"/>
        </w:rPr>
      </w:pPr>
      <w:r w:rsidRPr="000E3067">
        <w:rPr>
          <w:sz w:val="22"/>
        </w:rPr>
        <w:t>706.647.8989</w:t>
      </w:r>
    </w:p>
    <w:p w14:paraId="7BBD983D" w14:textId="77777777" w:rsidR="000240FB" w:rsidRDefault="000240FB" w:rsidP="000240FB">
      <w:pPr>
        <w:rPr>
          <w:sz w:val="22"/>
        </w:rPr>
      </w:pPr>
      <w:r w:rsidRPr="000E3067">
        <w:rPr>
          <w:sz w:val="22"/>
        </w:rPr>
        <w:t>hrobinson@uga.edu</w:t>
      </w:r>
    </w:p>
    <w:p w14:paraId="338656F8" w14:textId="77777777" w:rsidR="000240FB" w:rsidRDefault="00B13734" w:rsidP="000240FB">
      <w:pPr>
        <w:rPr>
          <w:sz w:val="22"/>
        </w:rPr>
      </w:pPr>
      <w:r>
        <w:rPr>
          <w:sz w:val="22"/>
        </w:rPr>
        <w:t>706/647-8989</w:t>
      </w:r>
    </w:p>
    <w:p w14:paraId="43C336D8" w14:textId="77777777" w:rsidR="00B13734" w:rsidRPr="000E3067" w:rsidRDefault="00B13734" w:rsidP="000240FB">
      <w:pPr>
        <w:rPr>
          <w:sz w:val="22"/>
        </w:rPr>
      </w:pPr>
    </w:p>
    <w:p w14:paraId="331BD2A3" w14:textId="77777777" w:rsidR="000240FB" w:rsidRPr="000E3067" w:rsidRDefault="000240FB" w:rsidP="000240FB">
      <w:pPr>
        <w:rPr>
          <w:sz w:val="18"/>
          <w:szCs w:val="20"/>
        </w:rPr>
      </w:pPr>
      <w:r w:rsidRPr="000E3067">
        <w:rPr>
          <w:sz w:val="18"/>
          <w:szCs w:val="20"/>
        </w:rPr>
        <w:t>Revised January 202</w:t>
      </w:r>
      <w:r>
        <w:rPr>
          <w:sz w:val="18"/>
          <w:szCs w:val="20"/>
        </w:rPr>
        <w:t>4</w:t>
      </w:r>
    </w:p>
    <w:p w14:paraId="4D6C8CB5" w14:textId="77777777" w:rsidR="000240FB" w:rsidRPr="000E3067" w:rsidRDefault="000240FB" w:rsidP="000240FB">
      <w:pPr>
        <w:rPr>
          <w:sz w:val="16"/>
        </w:rPr>
      </w:pPr>
    </w:p>
    <w:p w14:paraId="585EDF42" w14:textId="77777777" w:rsidR="000240FB" w:rsidRPr="000E3067" w:rsidRDefault="000240FB" w:rsidP="000240FB">
      <w:pPr>
        <w:rPr>
          <w:b/>
          <w:sz w:val="22"/>
        </w:rPr>
      </w:pPr>
    </w:p>
    <w:p w14:paraId="70162D7D" w14:textId="77777777" w:rsidR="00D75CD4" w:rsidRDefault="00D75CD4" w:rsidP="006810A5">
      <w:pPr>
        <w:jc w:val="center"/>
        <w:rPr>
          <w:b/>
          <w:sz w:val="28"/>
          <w:szCs w:val="28"/>
        </w:rPr>
      </w:pPr>
    </w:p>
    <w:p w14:paraId="08931098" w14:textId="77777777" w:rsidR="00AB3F5E" w:rsidRDefault="00AB3F5E" w:rsidP="006810A5">
      <w:pPr>
        <w:jc w:val="center"/>
        <w:rPr>
          <w:b/>
          <w:sz w:val="28"/>
          <w:szCs w:val="28"/>
        </w:rPr>
      </w:pPr>
    </w:p>
    <w:p w14:paraId="4AA7C935" w14:textId="784EF828" w:rsidR="00143F9A" w:rsidRPr="006810A5" w:rsidRDefault="009F00F1" w:rsidP="00681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B3F5E">
        <w:rPr>
          <w:b/>
          <w:sz w:val="28"/>
          <w:szCs w:val="28"/>
        </w:rPr>
        <w:t>6</w:t>
      </w:r>
      <w:r w:rsidR="000240FB">
        <w:rPr>
          <w:b/>
          <w:sz w:val="28"/>
          <w:szCs w:val="28"/>
        </w:rPr>
        <w:t xml:space="preserve"> </w:t>
      </w:r>
      <w:r w:rsidR="00E60CDF">
        <w:rPr>
          <w:b/>
          <w:sz w:val="28"/>
          <w:szCs w:val="28"/>
        </w:rPr>
        <w:t>MID-</w:t>
      </w:r>
      <w:r w:rsidR="0069101A">
        <w:rPr>
          <w:b/>
          <w:sz w:val="28"/>
          <w:szCs w:val="28"/>
        </w:rPr>
        <w:t>GEORGIA CATTTLEME</w:t>
      </w:r>
      <w:r w:rsidR="006810A5" w:rsidRPr="006810A5">
        <w:rPr>
          <w:b/>
          <w:sz w:val="28"/>
          <w:szCs w:val="28"/>
        </w:rPr>
        <w:t>N’S SCHOLARSHIP</w:t>
      </w:r>
    </w:p>
    <w:p w14:paraId="21DED51E" w14:textId="77777777" w:rsidR="00143F9A" w:rsidRDefault="00143F9A" w:rsidP="00143F9A">
      <w:pPr>
        <w:jc w:val="center"/>
      </w:pPr>
      <w:r>
        <w:lastRenderedPageBreak/>
        <w:t>Admin</w:t>
      </w:r>
      <w:r w:rsidR="0036716E">
        <w:t>istered by Mid</w:t>
      </w:r>
      <w:r w:rsidR="00E60CDF">
        <w:t>-</w:t>
      </w:r>
      <w:r w:rsidR="0036716E">
        <w:t>Georgia Cattleme</w:t>
      </w:r>
      <w:r>
        <w:t>n’s Association</w:t>
      </w:r>
    </w:p>
    <w:p w14:paraId="7CA291B9" w14:textId="77777777" w:rsidR="00143F9A" w:rsidRPr="004D2C32" w:rsidRDefault="00143F9A" w:rsidP="00143F9A">
      <w:pPr>
        <w:rPr>
          <w:b/>
        </w:rPr>
      </w:pPr>
      <w:r w:rsidRPr="004D2C32">
        <w:rPr>
          <w:b/>
        </w:rPr>
        <w:t>I.</w:t>
      </w:r>
      <w:r w:rsidRPr="004D2C32">
        <w:rPr>
          <w:b/>
        </w:rPr>
        <w:tab/>
        <w:t>Personal Information</w:t>
      </w:r>
    </w:p>
    <w:p w14:paraId="03BD5E65" w14:textId="77777777" w:rsidR="00143F9A" w:rsidRDefault="00143F9A" w:rsidP="00143F9A"/>
    <w:p w14:paraId="12DB09A8" w14:textId="120BC977" w:rsidR="00143F9A" w:rsidRDefault="00143F9A" w:rsidP="00143F9A">
      <w:r>
        <w:tab/>
        <w:t>Name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___________________________________</w:t>
      </w:r>
      <w:r w:rsidR="00D75CD4">
        <w:rPr>
          <w:b/>
        </w:rPr>
        <w:t>________</w:t>
      </w:r>
      <w:r w:rsidRPr="00CF1AD8">
        <w:rPr>
          <w:b/>
        </w:rPr>
        <w:t>_______</w:t>
      </w:r>
      <w:r w:rsidR="00D30AC9">
        <w:rPr>
          <w:b/>
        </w:rPr>
        <w:t>_</w:t>
      </w:r>
    </w:p>
    <w:p w14:paraId="780E3803" w14:textId="77777777" w:rsidR="00143F9A" w:rsidRDefault="00143F9A" w:rsidP="00143F9A"/>
    <w:p w14:paraId="5487BDF4" w14:textId="4E4D2F51" w:rsidR="00143F9A" w:rsidRDefault="00143F9A" w:rsidP="00143F9A">
      <w:r>
        <w:tab/>
        <w:t>A</w:t>
      </w:r>
      <w:r w:rsidR="003E1CF7">
        <w:t>d</w:t>
      </w:r>
      <w:r>
        <w:t>dress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_________</w:t>
      </w:r>
      <w:r w:rsidR="003E1CF7" w:rsidRPr="00CF1AD8">
        <w:rPr>
          <w:b/>
        </w:rPr>
        <w:t>____________________________</w:t>
      </w:r>
      <w:r w:rsidR="00D75CD4">
        <w:rPr>
          <w:b/>
        </w:rPr>
        <w:t>________</w:t>
      </w:r>
      <w:r w:rsidR="003E1CF7" w:rsidRPr="00CF1AD8">
        <w:rPr>
          <w:b/>
        </w:rPr>
        <w:t>___</w:t>
      </w:r>
      <w:r w:rsidR="00D30AC9">
        <w:rPr>
          <w:b/>
        </w:rPr>
        <w:t>_</w:t>
      </w:r>
    </w:p>
    <w:p w14:paraId="768F2503" w14:textId="39861DC5" w:rsidR="00143F9A" w:rsidRDefault="00143F9A" w:rsidP="00143F9A"/>
    <w:p w14:paraId="6C8BC917" w14:textId="4EF095E1" w:rsidR="00143F9A" w:rsidRDefault="00143F9A" w:rsidP="00143F9A">
      <w:r>
        <w:tab/>
        <w:t>City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</w:t>
      </w:r>
      <w:r w:rsidR="00D75CD4">
        <w:rPr>
          <w:b/>
        </w:rPr>
        <w:t>________</w:t>
      </w:r>
      <w:r w:rsidRPr="00CF1AD8">
        <w:rPr>
          <w:b/>
        </w:rPr>
        <w:t>________</w:t>
      </w:r>
      <w:r>
        <w:t xml:space="preserve">    Zip</w:t>
      </w:r>
      <w:r w:rsidR="00D30AC9">
        <w:t>:</w:t>
      </w:r>
      <w:r w:rsidR="00D30AC9" w:rsidRPr="00CF1AD8">
        <w:rPr>
          <w:b/>
        </w:rPr>
        <w:t xml:space="preserve"> _</w:t>
      </w:r>
      <w:r w:rsidR="00D30AC9">
        <w:rPr>
          <w:b/>
        </w:rPr>
        <w:t>____</w:t>
      </w:r>
      <w:r w:rsidRPr="00CF1AD8">
        <w:rPr>
          <w:b/>
        </w:rPr>
        <w:t>______</w:t>
      </w:r>
      <w:r>
        <w:t xml:space="preserve">   County</w:t>
      </w:r>
      <w:r w:rsidR="00D30AC9">
        <w:t>:</w:t>
      </w:r>
      <w:r w:rsidR="00D30AC9">
        <w:rPr>
          <w:b/>
        </w:rPr>
        <w:t xml:space="preserve"> _________</w:t>
      </w:r>
      <w:r w:rsidRPr="00CF1AD8">
        <w:rPr>
          <w:b/>
        </w:rPr>
        <w:t>___</w:t>
      </w:r>
      <w:r w:rsidR="00D30AC9">
        <w:rPr>
          <w:b/>
        </w:rPr>
        <w:t>__</w:t>
      </w:r>
    </w:p>
    <w:p w14:paraId="49AE71DD" w14:textId="77777777" w:rsidR="00D52E53" w:rsidRDefault="00D52E53" w:rsidP="00143F9A"/>
    <w:p w14:paraId="44530486" w14:textId="42FED1AC" w:rsidR="00D52E53" w:rsidRDefault="00D52E53" w:rsidP="00143F9A">
      <w:r>
        <w:tab/>
        <w:t>Email Address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__________________________</w:t>
      </w:r>
      <w:r w:rsidR="00D75CD4">
        <w:rPr>
          <w:b/>
        </w:rPr>
        <w:t>________</w:t>
      </w:r>
      <w:r w:rsidRPr="00CF1AD8">
        <w:rPr>
          <w:b/>
        </w:rPr>
        <w:t>_________</w:t>
      </w:r>
      <w:r w:rsidR="00D30AC9">
        <w:rPr>
          <w:b/>
        </w:rPr>
        <w:t>_</w:t>
      </w:r>
    </w:p>
    <w:p w14:paraId="3FE16F55" w14:textId="77777777" w:rsidR="00143F9A" w:rsidRDefault="0092721C" w:rsidP="00143F9A">
      <w:r>
        <w:tab/>
      </w:r>
      <w:r>
        <w:tab/>
      </w:r>
      <w:r>
        <w:tab/>
      </w:r>
      <w:r>
        <w:tab/>
      </w:r>
    </w:p>
    <w:p w14:paraId="4678E3E0" w14:textId="4F9C1BD2" w:rsidR="00143F9A" w:rsidRPr="00CF1AD8" w:rsidRDefault="00143F9A" w:rsidP="00143F9A">
      <w:pPr>
        <w:rPr>
          <w:b/>
        </w:rPr>
      </w:pPr>
      <w:r>
        <w:tab/>
        <w:t>Age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</w:t>
      </w:r>
      <w:r w:rsidR="00D75CD4">
        <w:rPr>
          <w:b/>
        </w:rPr>
        <w:t>___</w:t>
      </w:r>
      <w:r w:rsidRPr="00CF1AD8">
        <w:rPr>
          <w:b/>
        </w:rPr>
        <w:t>_____</w:t>
      </w:r>
      <w:r w:rsidR="0092721C">
        <w:rPr>
          <w:b/>
        </w:rPr>
        <w:t xml:space="preserve">  </w:t>
      </w:r>
      <w:r w:rsidR="00D30AC9">
        <w:tab/>
      </w:r>
      <w:r w:rsidR="00D30AC9" w:rsidRPr="0092721C">
        <w:rPr>
          <w:b/>
        </w:rPr>
        <w:t xml:space="preserve"> </w:t>
      </w:r>
      <w:r w:rsidR="00725BA3" w:rsidRPr="00C76665">
        <w:t>Phone</w:t>
      </w:r>
      <w:r w:rsidR="00D30AC9">
        <w:rPr>
          <w:b/>
        </w:rPr>
        <w:t>____________________</w:t>
      </w:r>
      <w:r w:rsidR="00D75CD4">
        <w:rPr>
          <w:b/>
        </w:rPr>
        <w:t>________________</w:t>
      </w:r>
      <w:r w:rsidR="00D30AC9">
        <w:rPr>
          <w:b/>
        </w:rPr>
        <w:t>___________</w:t>
      </w:r>
    </w:p>
    <w:p w14:paraId="26CAD39B" w14:textId="77777777" w:rsidR="00143F9A" w:rsidRDefault="00143F9A" w:rsidP="00143F9A"/>
    <w:p w14:paraId="4E24A2DF" w14:textId="606428CC" w:rsidR="00143F9A" w:rsidRDefault="00143F9A" w:rsidP="00143F9A">
      <w:r>
        <w:tab/>
        <w:t>Parents / Guardians</w:t>
      </w:r>
      <w:r w:rsidR="00D30AC9">
        <w:t xml:space="preserve">: </w:t>
      </w:r>
      <w:r w:rsidR="00D30AC9">
        <w:rPr>
          <w:b/>
        </w:rPr>
        <w:t xml:space="preserve"> </w:t>
      </w:r>
      <w:r w:rsidR="00D30AC9" w:rsidRPr="00D30AC9">
        <w:rPr>
          <w:b/>
        </w:rPr>
        <w:t>_</w:t>
      </w:r>
      <w:r w:rsidRPr="00D30AC9">
        <w:rPr>
          <w:b/>
        </w:rPr>
        <w:t>________________________</w:t>
      </w:r>
      <w:r w:rsidR="00D75CD4">
        <w:rPr>
          <w:b/>
        </w:rPr>
        <w:t>_________</w:t>
      </w:r>
      <w:r w:rsidRPr="00D30AC9">
        <w:rPr>
          <w:b/>
        </w:rPr>
        <w:t>______________</w:t>
      </w:r>
      <w:r w:rsidR="00D30AC9">
        <w:rPr>
          <w:b/>
        </w:rPr>
        <w:t>_</w:t>
      </w:r>
      <w:r w:rsidRPr="00D30AC9">
        <w:rPr>
          <w:b/>
        </w:rPr>
        <w:t>___</w:t>
      </w:r>
    </w:p>
    <w:p w14:paraId="6E891C60" w14:textId="77777777" w:rsidR="00143F9A" w:rsidRDefault="00143F9A" w:rsidP="00143F9A"/>
    <w:p w14:paraId="1D128723" w14:textId="1EB8E2A3" w:rsidR="00143F9A" w:rsidRDefault="00143F9A" w:rsidP="00143F9A">
      <w:r>
        <w:tab/>
        <w:t>Address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_____________________________________</w:t>
      </w:r>
      <w:r w:rsidR="00D75CD4">
        <w:rPr>
          <w:b/>
        </w:rPr>
        <w:t>_________</w:t>
      </w:r>
      <w:r w:rsidRPr="00CF1AD8">
        <w:rPr>
          <w:b/>
        </w:rPr>
        <w:t>___</w:t>
      </w:r>
      <w:r w:rsidR="00D30AC9">
        <w:rPr>
          <w:b/>
        </w:rPr>
        <w:t>_</w:t>
      </w:r>
    </w:p>
    <w:p w14:paraId="6AD711B8" w14:textId="77777777" w:rsidR="00143F9A" w:rsidRDefault="00143F9A" w:rsidP="00143F9A"/>
    <w:p w14:paraId="57CFAF09" w14:textId="78094F3C" w:rsidR="00143F9A" w:rsidRDefault="00143F9A" w:rsidP="00143F9A">
      <w:pPr>
        <w:rPr>
          <w:b/>
        </w:rPr>
      </w:pPr>
      <w:r>
        <w:tab/>
        <w:t>City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__</w:t>
      </w:r>
      <w:r w:rsidR="00D75CD4">
        <w:rPr>
          <w:b/>
        </w:rPr>
        <w:t>_________</w:t>
      </w:r>
      <w:r w:rsidRPr="00CF1AD8">
        <w:rPr>
          <w:b/>
        </w:rPr>
        <w:t>____</w:t>
      </w:r>
      <w:r>
        <w:t xml:space="preserve">    Zip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</w:t>
      </w:r>
      <w:r>
        <w:t xml:space="preserve">   County</w:t>
      </w:r>
      <w:r w:rsidR="00D30AC9">
        <w:t>: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______</w:t>
      </w:r>
    </w:p>
    <w:p w14:paraId="557ADB63" w14:textId="77777777" w:rsidR="0092721C" w:rsidRDefault="0092721C" w:rsidP="00143F9A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653F4D1D" w14:textId="17CBEA7D" w:rsidR="0092721C" w:rsidRPr="0092721C" w:rsidRDefault="0092721C" w:rsidP="00143F9A">
      <w:r w:rsidRPr="0092721C">
        <w:tab/>
        <w:t>Email Address</w:t>
      </w:r>
      <w:r w:rsidR="00D75CD4">
        <w:t xml:space="preserve">: </w:t>
      </w:r>
      <w:r w:rsidRPr="00D75CD4">
        <w:rPr>
          <w:b/>
          <w:bCs/>
        </w:rPr>
        <w:t>_______________________</w:t>
      </w:r>
      <w:r w:rsidR="00D75CD4">
        <w:rPr>
          <w:b/>
          <w:bCs/>
        </w:rPr>
        <w:t>___________________________</w:t>
      </w:r>
      <w:r w:rsidRPr="00D75CD4">
        <w:rPr>
          <w:b/>
          <w:bCs/>
        </w:rPr>
        <w:t>_______</w:t>
      </w:r>
    </w:p>
    <w:p w14:paraId="487E3DCE" w14:textId="77777777" w:rsidR="00143F9A" w:rsidRPr="0017584A" w:rsidRDefault="00CF7FD4" w:rsidP="00143F9A">
      <w:pPr>
        <w:rPr>
          <w:color w:val="FF0000"/>
        </w:rPr>
      </w:pPr>
      <w:r>
        <w:t xml:space="preserve">   </w:t>
      </w:r>
    </w:p>
    <w:p w14:paraId="2E15F3BC" w14:textId="51E3D4F2" w:rsidR="00143F9A" w:rsidRPr="00D75CD4" w:rsidRDefault="00143F9A" w:rsidP="00143F9A">
      <w:pPr>
        <w:rPr>
          <w:b/>
          <w:bCs/>
        </w:rPr>
      </w:pPr>
      <w:r w:rsidRPr="0017584A">
        <w:rPr>
          <w:color w:val="FF0000"/>
        </w:rPr>
        <w:tab/>
      </w:r>
      <w:r w:rsidR="00CF7FD4">
        <w:t xml:space="preserve"> Phone</w:t>
      </w:r>
      <w:r w:rsidR="0017584A" w:rsidRPr="00D75CD4">
        <w:rPr>
          <w:b/>
          <w:bCs/>
        </w:rPr>
        <w:t>_____________</w:t>
      </w:r>
      <w:r w:rsidR="00D75CD4">
        <w:rPr>
          <w:b/>
          <w:bCs/>
        </w:rPr>
        <w:t>___________</w:t>
      </w:r>
      <w:r w:rsidR="0017584A" w:rsidRPr="00D75CD4">
        <w:rPr>
          <w:b/>
          <w:bCs/>
        </w:rPr>
        <w:t>___</w:t>
      </w:r>
    </w:p>
    <w:p w14:paraId="1B343C5B" w14:textId="77777777" w:rsidR="000240FB" w:rsidRPr="00D75CD4" w:rsidRDefault="000240FB" w:rsidP="00143F9A">
      <w:pPr>
        <w:rPr>
          <w:b/>
          <w:bCs/>
        </w:rPr>
      </w:pPr>
    </w:p>
    <w:p w14:paraId="3DFC265B" w14:textId="77777777" w:rsidR="00143F9A" w:rsidRPr="004D2C32" w:rsidRDefault="00143F9A" w:rsidP="00143F9A">
      <w:pPr>
        <w:rPr>
          <w:b/>
        </w:rPr>
      </w:pPr>
      <w:r w:rsidRPr="004D2C32">
        <w:rPr>
          <w:b/>
        </w:rPr>
        <w:t>II.</w:t>
      </w:r>
      <w:r w:rsidRPr="004D2C32">
        <w:rPr>
          <w:b/>
        </w:rPr>
        <w:tab/>
        <w:t>Financial Needs</w:t>
      </w:r>
    </w:p>
    <w:p w14:paraId="0D584CD9" w14:textId="77777777" w:rsidR="00143F9A" w:rsidRDefault="00143F9A" w:rsidP="00143F9A">
      <w:pPr>
        <w:numPr>
          <w:ilvl w:val="0"/>
          <w:numId w:val="1"/>
        </w:numPr>
      </w:pPr>
      <w:r>
        <w:t xml:space="preserve">Will you have any brothers or sisters attending college during the same         </w:t>
      </w:r>
    </w:p>
    <w:p w14:paraId="0F88E7DE" w14:textId="77777777" w:rsidR="00143F9A" w:rsidRDefault="0045070F" w:rsidP="0045070F">
      <w:pPr>
        <w:ind w:left="1080"/>
      </w:pPr>
      <w:r>
        <w:t>y</w:t>
      </w:r>
      <w:r w:rsidR="00143F9A">
        <w:t>ear</w:t>
      </w:r>
      <w:r>
        <w:t>(s)</w:t>
      </w:r>
      <w:r w:rsidR="00143F9A">
        <w:t xml:space="preserve"> for which you are requesting assistance?</w:t>
      </w:r>
    </w:p>
    <w:p w14:paraId="1233EA9F" w14:textId="77777777" w:rsidR="00143F9A" w:rsidRDefault="00143F9A" w:rsidP="00143F9A">
      <w:pPr>
        <w:ind w:left="720"/>
      </w:pPr>
    </w:p>
    <w:p w14:paraId="6CBC875D" w14:textId="77777777" w:rsidR="00D37862" w:rsidRDefault="00D37862" w:rsidP="00143F9A">
      <w:pPr>
        <w:ind w:left="720"/>
      </w:pPr>
      <w:r>
        <w:t xml:space="preserve">       Yes</w:t>
      </w:r>
      <w:r w:rsidRPr="00CF1AD8">
        <w:rPr>
          <w:b/>
        </w:rPr>
        <w:t>______</w:t>
      </w:r>
      <w:r>
        <w:tab/>
        <w:t>No</w:t>
      </w:r>
      <w:r w:rsidRPr="00CF1AD8">
        <w:rPr>
          <w:b/>
        </w:rPr>
        <w:t>_______</w:t>
      </w:r>
      <w:r>
        <w:tab/>
      </w:r>
      <w:r>
        <w:tab/>
        <w:t>If yes, how many</w:t>
      </w:r>
      <w:r w:rsidR="00D30AC9">
        <w:t>?</w:t>
      </w:r>
      <w:r w:rsidR="00D30AC9" w:rsidRPr="00CF1AD8">
        <w:rPr>
          <w:b/>
        </w:rPr>
        <w:t xml:space="preserve"> _</w:t>
      </w:r>
      <w:r w:rsidRPr="00CF1AD8">
        <w:rPr>
          <w:b/>
        </w:rPr>
        <w:t>______</w:t>
      </w:r>
    </w:p>
    <w:p w14:paraId="17A1DE11" w14:textId="77777777" w:rsidR="00D37862" w:rsidRDefault="00D37862" w:rsidP="00143F9A">
      <w:pPr>
        <w:ind w:left="720"/>
      </w:pPr>
    </w:p>
    <w:p w14:paraId="37D0FF94" w14:textId="3EDCC581" w:rsidR="0092721C" w:rsidRPr="009F54BE" w:rsidRDefault="00D37862" w:rsidP="00D37862">
      <w:pPr>
        <w:numPr>
          <w:ilvl w:val="0"/>
          <w:numId w:val="1"/>
        </w:numPr>
      </w:pPr>
      <w:r>
        <w:t>Father’s occupation</w:t>
      </w:r>
      <w:r w:rsidRPr="00CF1AD8">
        <w:t>:</w:t>
      </w:r>
      <w:r w:rsidR="00BB4164">
        <w:t xml:space="preserve"> </w:t>
      </w:r>
      <w:r w:rsidRPr="00CF1AD8">
        <w:rPr>
          <w:b/>
        </w:rPr>
        <w:t>____________________________________</w:t>
      </w:r>
      <w:r w:rsidR="00BB4164">
        <w:rPr>
          <w:b/>
        </w:rPr>
        <w:t>_________</w:t>
      </w:r>
      <w:r w:rsidRPr="00CF1AD8">
        <w:rPr>
          <w:b/>
        </w:rPr>
        <w:t>____</w:t>
      </w:r>
      <w:r w:rsidR="002D6F88">
        <w:rPr>
          <w:b/>
        </w:rPr>
        <w:t>_</w:t>
      </w:r>
    </w:p>
    <w:p w14:paraId="67E99C97" w14:textId="77777777" w:rsidR="009F54BE" w:rsidRDefault="009F54BE" w:rsidP="00D75CD4">
      <w:pPr>
        <w:ind w:left="1170"/>
      </w:pPr>
    </w:p>
    <w:p w14:paraId="0829462B" w14:textId="37FEA3C0" w:rsidR="00143F9A" w:rsidRPr="009F54BE" w:rsidRDefault="009F54BE" w:rsidP="00D37862">
      <w:pPr>
        <w:numPr>
          <w:ilvl w:val="0"/>
          <w:numId w:val="1"/>
        </w:numPr>
      </w:pPr>
      <w:r w:rsidRPr="009F54BE">
        <w:t xml:space="preserve">Mother’s </w:t>
      </w:r>
      <w:r w:rsidR="00143F9A" w:rsidRPr="009F54BE">
        <w:tab/>
      </w:r>
      <w:r>
        <w:t>occupation:</w:t>
      </w:r>
      <w:r w:rsidRPr="00BB4164">
        <w:rPr>
          <w:b/>
          <w:bCs/>
        </w:rPr>
        <w:t xml:space="preserve"> _____________________________</w:t>
      </w:r>
      <w:r w:rsidR="00BB4164">
        <w:rPr>
          <w:b/>
          <w:bCs/>
        </w:rPr>
        <w:t>__________</w:t>
      </w:r>
      <w:r w:rsidRPr="00BB4164">
        <w:rPr>
          <w:b/>
          <w:bCs/>
        </w:rPr>
        <w:t>__________</w:t>
      </w:r>
    </w:p>
    <w:p w14:paraId="32759605" w14:textId="77777777" w:rsidR="00D37862" w:rsidRDefault="00D37862" w:rsidP="00D37862"/>
    <w:p w14:paraId="640912B5" w14:textId="48D05E66" w:rsidR="00D37862" w:rsidRPr="009F54BE" w:rsidRDefault="00D37862" w:rsidP="00E416BA">
      <w:pPr>
        <w:numPr>
          <w:ilvl w:val="0"/>
          <w:numId w:val="1"/>
        </w:numPr>
      </w:pPr>
      <w:r>
        <w:t>College attending:</w:t>
      </w:r>
      <w:r w:rsidR="00D30AC9">
        <w:t xml:space="preserve"> </w:t>
      </w:r>
      <w:r w:rsidRPr="00CF1AD8">
        <w:rPr>
          <w:b/>
        </w:rPr>
        <w:t>_____________</w:t>
      </w:r>
      <w:r w:rsidR="00BB4164">
        <w:rPr>
          <w:b/>
        </w:rPr>
        <w:t>_______</w:t>
      </w:r>
      <w:r w:rsidRPr="00CF1AD8">
        <w:rPr>
          <w:b/>
        </w:rPr>
        <w:t>____________________________</w:t>
      </w:r>
      <w:r w:rsidR="00D30AC9">
        <w:rPr>
          <w:b/>
        </w:rPr>
        <w:t>___</w:t>
      </w:r>
    </w:p>
    <w:p w14:paraId="4B1FA23D" w14:textId="77777777" w:rsidR="009F54BE" w:rsidRDefault="009F54BE" w:rsidP="009F54BE">
      <w:pPr>
        <w:pStyle w:val="ListParagraph"/>
      </w:pPr>
    </w:p>
    <w:p w14:paraId="179FDB00" w14:textId="097B08C0" w:rsidR="00D37862" w:rsidRDefault="00CF7FD4" w:rsidP="00D37862">
      <w:r>
        <w:t xml:space="preserve">               </w:t>
      </w:r>
      <w:r w:rsidRPr="009F54BE">
        <w:t>Address</w:t>
      </w:r>
      <w:r w:rsidR="00BB4164">
        <w:t xml:space="preserve">: </w:t>
      </w:r>
      <w:r w:rsidR="009F54BE" w:rsidRPr="00BB4164">
        <w:rPr>
          <w:b/>
          <w:bCs/>
        </w:rPr>
        <w:t>____________________________________</w:t>
      </w:r>
      <w:r w:rsidR="00BB4164">
        <w:rPr>
          <w:b/>
          <w:bCs/>
        </w:rPr>
        <w:t>__________________</w:t>
      </w:r>
      <w:r w:rsidR="009F54BE" w:rsidRPr="00BB4164">
        <w:rPr>
          <w:b/>
          <w:bCs/>
        </w:rPr>
        <w:t>______</w:t>
      </w:r>
    </w:p>
    <w:p w14:paraId="6AA1447F" w14:textId="77777777" w:rsidR="009F54BE" w:rsidRDefault="009F54BE" w:rsidP="00D37862">
      <w:r>
        <w:tab/>
      </w:r>
      <w:r>
        <w:tab/>
      </w:r>
    </w:p>
    <w:p w14:paraId="743B2037" w14:textId="0A04AF4F" w:rsidR="00D75CD4" w:rsidRDefault="009F54BE" w:rsidP="00D37862">
      <w:r>
        <w:tab/>
      </w:r>
      <w:r w:rsidR="00BB4164">
        <w:t xml:space="preserve">    </w:t>
      </w:r>
      <w:r>
        <w:t xml:space="preserve">City </w:t>
      </w:r>
      <w:r w:rsidRPr="00BB4164">
        <w:rPr>
          <w:b/>
          <w:bCs/>
        </w:rPr>
        <w:t>_______________________</w:t>
      </w:r>
      <w:r>
        <w:t xml:space="preserve">State </w:t>
      </w:r>
      <w:r w:rsidRPr="00BB4164">
        <w:rPr>
          <w:b/>
          <w:bCs/>
        </w:rPr>
        <w:t>________</w:t>
      </w:r>
    </w:p>
    <w:p w14:paraId="38F8FBB6" w14:textId="77777777" w:rsidR="002C3414" w:rsidRDefault="002C3414" w:rsidP="002C3414">
      <w:pPr>
        <w:ind w:left="1080"/>
      </w:pPr>
    </w:p>
    <w:p w14:paraId="42DD4D75" w14:textId="77777777" w:rsidR="00D37862" w:rsidRDefault="00D37862" w:rsidP="00D37862">
      <w:pPr>
        <w:numPr>
          <w:ilvl w:val="0"/>
          <w:numId w:val="1"/>
        </w:numPr>
      </w:pPr>
      <w:r>
        <w:t>Explain any employment you have had during the past year.</w:t>
      </w:r>
    </w:p>
    <w:p w14:paraId="3EF16143" w14:textId="77777777" w:rsidR="00D37862" w:rsidRDefault="00D37862" w:rsidP="00D37862"/>
    <w:p w14:paraId="4D2D266C" w14:textId="19D480FF" w:rsidR="00D30AC9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</w:t>
      </w:r>
      <w:r w:rsidR="00BB4164">
        <w:rPr>
          <w:b/>
        </w:rPr>
        <w:t>_________</w:t>
      </w:r>
      <w:r>
        <w:rPr>
          <w:b/>
        </w:rPr>
        <w:t>___</w:t>
      </w:r>
      <w:r w:rsidRPr="00CF1AD8">
        <w:rPr>
          <w:b/>
        </w:rPr>
        <w:t>___</w:t>
      </w:r>
    </w:p>
    <w:p w14:paraId="5827EA54" w14:textId="77777777" w:rsidR="00D30AC9" w:rsidRDefault="00D30AC9" w:rsidP="00D30AC9">
      <w:pPr>
        <w:ind w:left="720"/>
        <w:rPr>
          <w:b/>
        </w:rPr>
      </w:pPr>
    </w:p>
    <w:p w14:paraId="0E558457" w14:textId="68B0D72F" w:rsidR="00D30AC9" w:rsidRPr="00CF1AD8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</w:t>
      </w:r>
      <w:r w:rsidR="00BB4164">
        <w:rPr>
          <w:b/>
        </w:rPr>
        <w:t>_________</w:t>
      </w:r>
      <w:r>
        <w:rPr>
          <w:b/>
        </w:rPr>
        <w:t>_____</w:t>
      </w:r>
      <w:r w:rsidRPr="00CF1AD8">
        <w:rPr>
          <w:b/>
        </w:rPr>
        <w:t>___</w:t>
      </w:r>
    </w:p>
    <w:p w14:paraId="01C2BFB2" w14:textId="63D2B047" w:rsidR="00D37862" w:rsidRDefault="00D37862" w:rsidP="00D37862">
      <w:pPr>
        <w:ind w:left="720"/>
      </w:pPr>
    </w:p>
    <w:p w14:paraId="2740CB16" w14:textId="0BA21921" w:rsidR="00D37862" w:rsidRDefault="00D75CD4" w:rsidP="00D37862">
      <w:pPr>
        <w:ind w:left="720"/>
      </w:pPr>
      <w:r>
        <w:t>6</w:t>
      </w:r>
      <w:r w:rsidR="003207D1">
        <w:t xml:space="preserve">.  Do you expect any income while in school? </w:t>
      </w:r>
      <w:r w:rsidR="003207D1" w:rsidRPr="00CF1AD8">
        <w:rPr>
          <w:b/>
        </w:rPr>
        <w:t>_____________________</w:t>
      </w:r>
      <w:r w:rsidR="00BB4164">
        <w:rPr>
          <w:b/>
        </w:rPr>
        <w:t>_________</w:t>
      </w:r>
      <w:r w:rsidR="00D30AC9">
        <w:rPr>
          <w:b/>
        </w:rPr>
        <w:t>___</w:t>
      </w:r>
    </w:p>
    <w:p w14:paraId="7BBBC00A" w14:textId="77777777" w:rsidR="00D37862" w:rsidRDefault="00D37862" w:rsidP="00D37862"/>
    <w:p w14:paraId="78D32751" w14:textId="7ADFB831" w:rsidR="00AB3F5E" w:rsidRDefault="003207D1" w:rsidP="003207D1">
      <w:pPr>
        <w:rPr>
          <w:b/>
        </w:rPr>
      </w:pPr>
      <w:r>
        <w:tab/>
      </w:r>
      <w:r w:rsidRPr="00CF1AD8">
        <w:rPr>
          <w:b/>
        </w:rPr>
        <w:t>_____________________________________________________</w:t>
      </w:r>
      <w:r w:rsidR="00BB4164">
        <w:rPr>
          <w:b/>
        </w:rPr>
        <w:t>________</w:t>
      </w:r>
      <w:r w:rsidRPr="00CF1AD8">
        <w:rPr>
          <w:b/>
        </w:rPr>
        <w:t>______</w:t>
      </w:r>
      <w:r w:rsidR="00D30AC9">
        <w:rPr>
          <w:b/>
        </w:rPr>
        <w:t>__</w:t>
      </w:r>
      <w:r w:rsidR="00BB4164">
        <w:rPr>
          <w:b/>
        </w:rPr>
        <w:t>_</w:t>
      </w:r>
    </w:p>
    <w:p w14:paraId="6003CA82" w14:textId="77777777" w:rsidR="00AB3F5E" w:rsidRPr="00CF1AD8" w:rsidRDefault="00AB3F5E" w:rsidP="003207D1">
      <w:pPr>
        <w:rPr>
          <w:b/>
        </w:rPr>
      </w:pPr>
    </w:p>
    <w:p w14:paraId="5582A351" w14:textId="77777777" w:rsidR="004E4288" w:rsidRDefault="004E4288" w:rsidP="004E4288"/>
    <w:p w14:paraId="0FC037B7" w14:textId="77777777" w:rsidR="004E4288" w:rsidRPr="004D2C32" w:rsidRDefault="004E4288" w:rsidP="004E4288">
      <w:pPr>
        <w:rPr>
          <w:b/>
        </w:rPr>
      </w:pPr>
      <w:r w:rsidRPr="004D2C32">
        <w:rPr>
          <w:b/>
        </w:rPr>
        <w:t>III.</w:t>
      </w:r>
      <w:r w:rsidRPr="004D2C32">
        <w:rPr>
          <w:b/>
        </w:rPr>
        <w:tab/>
        <w:t>Education</w:t>
      </w:r>
    </w:p>
    <w:p w14:paraId="5C26206D" w14:textId="77777777" w:rsidR="004E4288" w:rsidRDefault="004E4288" w:rsidP="004E4288"/>
    <w:p w14:paraId="3DB6D13C" w14:textId="119FF5E7" w:rsidR="009F54BE" w:rsidRDefault="004E4288" w:rsidP="009F54BE">
      <w:pPr>
        <w:numPr>
          <w:ilvl w:val="0"/>
          <w:numId w:val="5"/>
        </w:numPr>
      </w:pPr>
      <w:r>
        <w:t xml:space="preserve">High </w:t>
      </w:r>
      <w:r w:rsidR="009F54BE" w:rsidRPr="009F54BE">
        <w:t>school</w:t>
      </w:r>
      <w:r w:rsidR="000240FB">
        <w:t>/college currently attending</w:t>
      </w:r>
      <w:r w:rsidR="00BB4164">
        <w:t xml:space="preserve"> </w:t>
      </w:r>
      <w:r w:rsidR="009F54BE" w:rsidRPr="00BB4164">
        <w:rPr>
          <w:b/>
          <w:bCs/>
        </w:rPr>
        <w:t>___________________________________</w:t>
      </w:r>
    </w:p>
    <w:p w14:paraId="2985CA42" w14:textId="77777777" w:rsidR="009F54BE" w:rsidRDefault="009F54BE" w:rsidP="00C76665">
      <w:pPr>
        <w:ind w:left="720"/>
      </w:pPr>
    </w:p>
    <w:p w14:paraId="0CAD0931" w14:textId="05FE3F9C" w:rsidR="00CF1AD8" w:rsidRDefault="009F54BE" w:rsidP="00CF7FD4">
      <w:pPr>
        <w:numPr>
          <w:ilvl w:val="0"/>
          <w:numId w:val="5"/>
        </w:numPr>
        <w:ind w:left="1080"/>
      </w:pPr>
      <w:r w:rsidRPr="00552012">
        <w:t xml:space="preserve">Please include a copy of school </w:t>
      </w:r>
      <w:r w:rsidR="00552012">
        <w:t>transcript through first</w:t>
      </w:r>
      <w:r w:rsidR="00CF7FD4">
        <w:t xml:space="preserve"> semester of senior year for high school students and </w:t>
      </w:r>
      <w:r w:rsidR="00552012">
        <w:t>a</w:t>
      </w:r>
      <w:r w:rsidR="00CF7FD4">
        <w:t>ll semesters for college students</w:t>
      </w:r>
      <w:r w:rsidR="00BB4164">
        <w:t>.</w:t>
      </w:r>
    </w:p>
    <w:p w14:paraId="65464DA7" w14:textId="77777777" w:rsidR="00ED01D6" w:rsidRDefault="00ED01D6" w:rsidP="00341556"/>
    <w:p w14:paraId="551DE9FE" w14:textId="77777777" w:rsidR="009D4260" w:rsidRPr="009D4260" w:rsidRDefault="00341556" w:rsidP="00341556">
      <w:pPr>
        <w:numPr>
          <w:ilvl w:val="0"/>
          <w:numId w:val="6"/>
        </w:numPr>
        <w:rPr>
          <w:b/>
        </w:rPr>
      </w:pPr>
      <w:r w:rsidRPr="004D2C32">
        <w:rPr>
          <w:b/>
        </w:rPr>
        <w:t>Activities and Achievements</w:t>
      </w:r>
      <w:r w:rsidR="009D4260">
        <w:t xml:space="preserve">, use </w:t>
      </w:r>
      <w:r w:rsidR="009D4260" w:rsidRPr="00986E6E">
        <w:rPr>
          <w:b/>
        </w:rPr>
        <w:t>2</w:t>
      </w:r>
      <w:r w:rsidR="009D4260">
        <w:t xml:space="preserve"> additional pages if needed for the </w:t>
      </w:r>
    </w:p>
    <w:p w14:paraId="77A68572" w14:textId="77777777" w:rsidR="00341556" w:rsidRDefault="009D4260" w:rsidP="009D4260">
      <w:pPr>
        <w:ind w:left="3600"/>
      </w:pPr>
      <w:r>
        <w:rPr>
          <w:b/>
        </w:rPr>
        <w:t xml:space="preserve">        </w:t>
      </w:r>
      <w:r w:rsidR="007B003E" w:rsidRPr="007B003E">
        <w:t>f</w:t>
      </w:r>
      <w:r>
        <w:t>ollowing</w:t>
      </w:r>
      <w:r w:rsidR="007B003E">
        <w:t>;</w:t>
      </w:r>
      <w:r>
        <w:t xml:space="preserve"> </w:t>
      </w:r>
      <w:r w:rsidRPr="00986E6E">
        <w:rPr>
          <w:b/>
        </w:rPr>
        <w:t>minimum 12 pt font if typed</w:t>
      </w:r>
      <w:r>
        <w:t>.</w:t>
      </w:r>
    </w:p>
    <w:p w14:paraId="4A5A4DE4" w14:textId="77777777" w:rsidR="000240FB" w:rsidRPr="004D2C32" w:rsidRDefault="000240FB" w:rsidP="009D4260">
      <w:pPr>
        <w:ind w:left="3600"/>
        <w:rPr>
          <w:b/>
        </w:rPr>
      </w:pPr>
    </w:p>
    <w:p w14:paraId="056AF7D4" w14:textId="77777777" w:rsidR="00341556" w:rsidRDefault="009D4260" w:rsidP="000240FB">
      <w:pPr>
        <w:ind w:firstLine="720"/>
      </w:pPr>
      <w:r>
        <w:t xml:space="preserve">1.  </w:t>
      </w:r>
      <w:r w:rsidR="00341556">
        <w:t>List participation in Mid-Georgia Cattlemen’s Association activities.</w:t>
      </w:r>
    </w:p>
    <w:p w14:paraId="73B224E1" w14:textId="488B61EB" w:rsidR="00D30AC9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</w:t>
      </w:r>
      <w:r w:rsidR="00BB4164">
        <w:rPr>
          <w:b/>
        </w:rPr>
        <w:t>__________</w:t>
      </w:r>
      <w:r>
        <w:rPr>
          <w:b/>
        </w:rPr>
        <w:t>_______</w:t>
      </w:r>
      <w:r w:rsidRPr="00CF1AD8">
        <w:rPr>
          <w:b/>
        </w:rPr>
        <w:t>___</w:t>
      </w:r>
    </w:p>
    <w:p w14:paraId="143DB3AB" w14:textId="77777777" w:rsidR="00D30AC9" w:rsidRDefault="00D30AC9" w:rsidP="00D30AC9">
      <w:pPr>
        <w:ind w:left="720"/>
        <w:rPr>
          <w:b/>
        </w:rPr>
      </w:pPr>
    </w:p>
    <w:p w14:paraId="1E225834" w14:textId="3167CF9D" w:rsidR="00D30AC9" w:rsidRPr="00CF1AD8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</w:t>
      </w:r>
      <w:r w:rsidR="00BB4164">
        <w:rPr>
          <w:b/>
        </w:rPr>
        <w:t>__________</w:t>
      </w:r>
      <w:r>
        <w:rPr>
          <w:b/>
        </w:rPr>
        <w:t>_____</w:t>
      </w:r>
      <w:r w:rsidRPr="00CF1AD8">
        <w:rPr>
          <w:b/>
        </w:rPr>
        <w:t>___</w:t>
      </w:r>
    </w:p>
    <w:p w14:paraId="269E7565" w14:textId="77777777" w:rsidR="00D30AC9" w:rsidRDefault="00D30AC9" w:rsidP="00D30AC9">
      <w:pPr>
        <w:ind w:left="720"/>
        <w:rPr>
          <w:b/>
        </w:rPr>
      </w:pPr>
    </w:p>
    <w:p w14:paraId="280A6781" w14:textId="2396BB13" w:rsidR="00D30AC9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</w:t>
      </w:r>
      <w:r w:rsidR="00BB4164">
        <w:rPr>
          <w:b/>
        </w:rPr>
        <w:t>__________</w:t>
      </w:r>
      <w:r>
        <w:rPr>
          <w:b/>
        </w:rPr>
        <w:t>_____</w:t>
      </w:r>
      <w:r w:rsidRPr="00CF1AD8">
        <w:rPr>
          <w:b/>
        </w:rPr>
        <w:t>___</w:t>
      </w:r>
    </w:p>
    <w:p w14:paraId="3231821A" w14:textId="77777777" w:rsidR="00D30AC9" w:rsidRDefault="00D30AC9" w:rsidP="00D30AC9">
      <w:pPr>
        <w:ind w:left="720"/>
        <w:rPr>
          <w:b/>
        </w:rPr>
      </w:pPr>
    </w:p>
    <w:p w14:paraId="3058E8CD" w14:textId="4E467DA7" w:rsidR="00D30AC9" w:rsidRPr="00CF1AD8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</w:t>
      </w:r>
      <w:r w:rsidR="00BB4164">
        <w:rPr>
          <w:b/>
        </w:rPr>
        <w:t>__________</w:t>
      </w:r>
      <w:r>
        <w:rPr>
          <w:b/>
        </w:rPr>
        <w:t>_____</w:t>
      </w:r>
      <w:r w:rsidRPr="00CF1AD8">
        <w:rPr>
          <w:b/>
        </w:rPr>
        <w:t>___</w:t>
      </w:r>
    </w:p>
    <w:p w14:paraId="5DE7D3A4" w14:textId="77777777" w:rsidR="00D30AC9" w:rsidRDefault="00D30AC9" w:rsidP="00D30AC9">
      <w:pPr>
        <w:ind w:left="720"/>
        <w:rPr>
          <w:b/>
        </w:rPr>
      </w:pPr>
    </w:p>
    <w:p w14:paraId="21AF2C3F" w14:textId="40E32A63" w:rsidR="00D30AC9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</w:t>
      </w:r>
      <w:r w:rsidR="00BB4164">
        <w:rPr>
          <w:b/>
        </w:rPr>
        <w:t>__________</w:t>
      </w:r>
      <w:r>
        <w:rPr>
          <w:b/>
        </w:rPr>
        <w:t>______</w:t>
      </w:r>
      <w:r w:rsidRPr="00CF1AD8">
        <w:rPr>
          <w:b/>
        </w:rPr>
        <w:t>___</w:t>
      </w:r>
    </w:p>
    <w:p w14:paraId="5841356B" w14:textId="77777777" w:rsidR="00D30AC9" w:rsidRDefault="00D30AC9" w:rsidP="00D30AC9">
      <w:pPr>
        <w:ind w:left="720"/>
        <w:rPr>
          <w:b/>
        </w:rPr>
      </w:pPr>
    </w:p>
    <w:p w14:paraId="58AB1D1E" w14:textId="57E66D2C" w:rsidR="00D30AC9" w:rsidRPr="00CF1AD8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="00BB4164">
        <w:rPr>
          <w:b/>
        </w:rPr>
        <w:t>__________</w:t>
      </w:r>
      <w:r w:rsidRPr="00CF1AD8">
        <w:rPr>
          <w:b/>
        </w:rPr>
        <w:t>___</w:t>
      </w:r>
    </w:p>
    <w:p w14:paraId="3788DA2C" w14:textId="77777777" w:rsidR="00D30AC9" w:rsidRDefault="00D30AC9" w:rsidP="00D30AC9">
      <w:pPr>
        <w:ind w:left="720"/>
        <w:rPr>
          <w:b/>
        </w:rPr>
      </w:pPr>
    </w:p>
    <w:p w14:paraId="18268E66" w14:textId="24B9C66E" w:rsidR="00D30AC9" w:rsidRDefault="00D30AC9" w:rsidP="00D30AC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</w:t>
      </w:r>
      <w:r w:rsidR="00BB4164">
        <w:rPr>
          <w:b/>
        </w:rPr>
        <w:t>__________</w:t>
      </w:r>
      <w:r>
        <w:rPr>
          <w:b/>
        </w:rPr>
        <w:t>____________</w:t>
      </w:r>
      <w:r w:rsidRPr="00CF1AD8">
        <w:rPr>
          <w:b/>
        </w:rPr>
        <w:t>___</w:t>
      </w:r>
    </w:p>
    <w:p w14:paraId="1A318C50" w14:textId="77777777" w:rsidR="00D30AC9" w:rsidRPr="00CF7FD4" w:rsidRDefault="00D30AC9" w:rsidP="00D30AC9">
      <w:pPr>
        <w:ind w:left="720"/>
        <w:rPr>
          <w:b/>
          <w:color w:val="FF0000"/>
        </w:rPr>
      </w:pPr>
    </w:p>
    <w:p w14:paraId="79E0A7CF" w14:textId="77777777" w:rsidR="00D30AC9" w:rsidRPr="00CF7FD4" w:rsidRDefault="00D30AC9" w:rsidP="00CF7FD4">
      <w:pPr>
        <w:rPr>
          <w:b/>
          <w:color w:val="FF0000"/>
        </w:rPr>
      </w:pPr>
    </w:p>
    <w:p w14:paraId="3A92ACBB" w14:textId="77777777" w:rsidR="00D30AC9" w:rsidRDefault="00D30AC9" w:rsidP="00D30AC9">
      <w:pPr>
        <w:ind w:left="720"/>
        <w:rPr>
          <w:b/>
        </w:rPr>
      </w:pPr>
    </w:p>
    <w:p w14:paraId="27F95794" w14:textId="77777777" w:rsidR="00533402" w:rsidRDefault="007C68F0" w:rsidP="000240FB">
      <w:pPr>
        <w:ind w:firstLine="720"/>
      </w:pPr>
      <w:r>
        <w:t xml:space="preserve">2.     </w:t>
      </w:r>
      <w:r w:rsidR="00341556">
        <w:t>List clubs and organizations participate</w:t>
      </w:r>
      <w:r w:rsidR="00533402">
        <w:t>d in along with any office held.</w:t>
      </w:r>
    </w:p>
    <w:p w14:paraId="23A193D9" w14:textId="0CC29076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="00BB4164">
        <w:rPr>
          <w:b/>
        </w:rPr>
        <w:t>_________</w:t>
      </w:r>
      <w:r w:rsidRPr="00CF1AD8">
        <w:rPr>
          <w:b/>
        </w:rPr>
        <w:t>___</w:t>
      </w:r>
    </w:p>
    <w:p w14:paraId="08B19F76" w14:textId="77777777" w:rsidR="008A06F9" w:rsidRDefault="008A06F9" w:rsidP="008A06F9">
      <w:pPr>
        <w:ind w:left="720"/>
        <w:rPr>
          <w:b/>
        </w:rPr>
      </w:pPr>
    </w:p>
    <w:p w14:paraId="213F2B1D" w14:textId="255A86E9" w:rsidR="008A06F9" w:rsidRPr="00CF1AD8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Pr="00CF1AD8">
        <w:rPr>
          <w:b/>
        </w:rPr>
        <w:t>_</w:t>
      </w:r>
      <w:r w:rsidR="00BB4164">
        <w:rPr>
          <w:b/>
        </w:rPr>
        <w:t>_________</w:t>
      </w:r>
      <w:r w:rsidRPr="00CF1AD8">
        <w:rPr>
          <w:b/>
        </w:rPr>
        <w:t>__</w:t>
      </w:r>
    </w:p>
    <w:p w14:paraId="0F65C8B0" w14:textId="77777777" w:rsidR="008A06F9" w:rsidRDefault="008A06F9" w:rsidP="008A06F9">
      <w:pPr>
        <w:ind w:left="720"/>
        <w:rPr>
          <w:b/>
        </w:rPr>
      </w:pPr>
    </w:p>
    <w:p w14:paraId="4ED0B08C" w14:textId="794BED70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</w:t>
      </w:r>
      <w:r w:rsidR="00BB4164">
        <w:rPr>
          <w:b/>
        </w:rPr>
        <w:t>_________</w:t>
      </w:r>
      <w:r>
        <w:rPr>
          <w:b/>
        </w:rPr>
        <w:t>______</w:t>
      </w:r>
      <w:r w:rsidRPr="00CF1AD8">
        <w:rPr>
          <w:b/>
        </w:rPr>
        <w:t>___</w:t>
      </w:r>
    </w:p>
    <w:p w14:paraId="3711D5EF" w14:textId="77777777" w:rsidR="008A06F9" w:rsidRDefault="008A06F9" w:rsidP="008A06F9">
      <w:pPr>
        <w:ind w:left="720"/>
        <w:rPr>
          <w:b/>
        </w:rPr>
      </w:pPr>
    </w:p>
    <w:p w14:paraId="4248FAF4" w14:textId="142A59A7" w:rsidR="008A06F9" w:rsidRPr="00CF1AD8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="00BB4164">
        <w:rPr>
          <w:b/>
        </w:rPr>
        <w:t>_________</w:t>
      </w:r>
      <w:r w:rsidRPr="00CF1AD8">
        <w:rPr>
          <w:b/>
        </w:rPr>
        <w:t>___</w:t>
      </w:r>
    </w:p>
    <w:p w14:paraId="04D04746" w14:textId="77777777" w:rsidR="008A06F9" w:rsidRDefault="008A06F9" w:rsidP="008A06F9">
      <w:pPr>
        <w:ind w:left="720"/>
        <w:rPr>
          <w:b/>
        </w:rPr>
      </w:pPr>
    </w:p>
    <w:p w14:paraId="454AF9BC" w14:textId="462A3A90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</w:t>
      </w:r>
      <w:r w:rsidR="00BB4164">
        <w:rPr>
          <w:b/>
        </w:rPr>
        <w:t>_________</w:t>
      </w:r>
      <w:r>
        <w:rPr>
          <w:b/>
        </w:rPr>
        <w:t>______</w:t>
      </w:r>
      <w:r w:rsidRPr="00CF1AD8">
        <w:rPr>
          <w:b/>
        </w:rPr>
        <w:t>___</w:t>
      </w:r>
    </w:p>
    <w:p w14:paraId="685B68B4" w14:textId="77777777" w:rsidR="00552012" w:rsidRDefault="00552012" w:rsidP="008A06F9">
      <w:pPr>
        <w:ind w:left="720"/>
        <w:rPr>
          <w:b/>
        </w:rPr>
      </w:pPr>
    </w:p>
    <w:p w14:paraId="15CC9F34" w14:textId="77777777" w:rsidR="00552012" w:rsidRPr="00CF1AD8" w:rsidRDefault="00552012" w:rsidP="008A06F9">
      <w:pPr>
        <w:ind w:left="720"/>
        <w:rPr>
          <w:b/>
        </w:rPr>
      </w:pPr>
    </w:p>
    <w:p w14:paraId="66045140" w14:textId="77777777" w:rsidR="00533402" w:rsidRDefault="00533402" w:rsidP="00533402">
      <w:pPr>
        <w:ind w:left="1080"/>
      </w:pPr>
    </w:p>
    <w:p w14:paraId="4EADE967" w14:textId="77777777" w:rsidR="00533402" w:rsidRDefault="007C68F0" w:rsidP="007C68F0">
      <w:pPr>
        <w:numPr>
          <w:ilvl w:val="0"/>
          <w:numId w:val="7"/>
        </w:numPr>
      </w:pPr>
      <w:r>
        <w:t xml:space="preserve"> </w:t>
      </w:r>
      <w:r w:rsidR="00533402">
        <w:t>Honors or awards received.</w:t>
      </w:r>
    </w:p>
    <w:p w14:paraId="00DFF681" w14:textId="77777777" w:rsidR="00533402" w:rsidRDefault="00533402" w:rsidP="00533402"/>
    <w:p w14:paraId="2B005D6D" w14:textId="5BBB5CD4" w:rsidR="008A06F9" w:rsidRPr="00CF1AD8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="00BB4164">
        <w:rPr>
          <w:b/>
        </w:rPr>
        <w:t>_________</w:t>
      </w:r>
      <w:r w:rsidRPr="00CF1AD8">
        <w:rPr>
          <w:b/>
        </w:rPr>
        <w:t>___</w:t>
      </w:r>
    </w:p>
    <w:p w14:paraId="480CD8AB" w14:textId="77777777" w:rsidR="008A06F9" w:rsidRDefault="008A06F9" w:rsidP="008A06F9">
      <w:pPr>
        <w:ind w:left="720"/>
        <w:rPr>
          <w:b/>
        </w:rPr>
      </w:pPr>
    </w:p>
    <w:p w14:paraId="2FE0F4B2" w14:textId="67F8432B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Pr="00CF1AD8">
        <w:rPr>
          <w:b/>
        </w:rPr>
        <w:t>_</w:t>
      </w:r>
      <w:r w:rsidR="00BB4164">
        <w:rPr>
          <w:b/>
        </w:rPr>
        <w:t>_________</w:t>
      </w:r>
      <w:r w:rsidRPr="00CF1AD8">
        <w:rPr>
          <w:b/>
        </w:rPr>
        <w:t>__</w:t>
      </w:r>
    </w:p>
    <w:p w14:paraId="64182747" w14:textId="77777777" w:rsidR="008A06F9" w:rsidRDefault="008A06F9" w:rsidP="008A06F9">
      <w:pPr>
        <w:ind w:left="720"/>
        <w:rPr>
          <w:b/>
        </w:rPr>
      </w:pPr>
    </w:p>
    <w:p w14:paraId="0DA7CE19" w14:textId="52F496F3" w:rsidR="008A06F9" w:rsidRPr="00CF1AD8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_</w:t>
      </w:r>
      <w:r w:rsidRPr="00CF1AD8">
        <w:rPr>
          <w:b/>
        </w:rPr>
        <w:t>__</w:t>
      </w:r>
      <w:r w:rsidR="00BB4164">
        <w:rPr>
          <w:b/>
        </w:rPr>
        <w:t>_________</w:t>
      </w:r>
      <w:r w:rsidRPr="00CF1AD8">
        <w:rPr>
          <w:b/>
        </w:rPr>
        <w:t>_</w:t>
      </w:r>
    </w:p>
    <w:p w14:paraId="799A5FDB" w14:textId="77777777" w:rsidR="008A06F9" w:rsidRDefault="008A06F9" w:rsidP="008A06F9">
      <w:pPr>
        <w:ind w:left="720"/>
        <w:rPr>
          <w:b/>
        </w:rPr>
      </w:pPr>
    </w:p>
    <w:p w14:paraId="325C5F67" w14:textId="302AC771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</w:t>
      </w:r>
      <w:r w:rsidR="00BB4164">
        <w:rPr>
          <w:b/>
        </w:rPr>
        <w:t>_________</w:t>
      </w:r>
      <w:r>
        <w:rPr>
          <w:b/>
        </w:rPr>
        <w:t>___</w:t>
      </w:r>
      <w:r w:rsidRPr="00CF1AD8">
        <w:rPr>
          <w:b/>
        </w:rPr>
        <w:t>___</w:t>
      </w:r>
    </w:p>
    <w:p w14:paraId="1CC4BC3A" w14:textId="77777777" w:rsidR="008F7FC4" w:rsidRDefault="008F7FC4" w:rsidP="008F7FC4">
      <w:pPr>
        <w:rPr>
          <w:b/>
        </w:rPr>
      </w:pPr>
    </w:p>
    <w:p w14:paraId="2BD1E772" w14:textId="77777777" w:rsidR="00AB3F5E" w:rsidRDefault="00AB3F5E" w:rsidP="008F7FC4">
      <w:pPr>
        <w:ind w:firstLine="720"/>
      </w:pPr>
    </w:p>
    <w:p w14:paraId="4275AD53" w14:textId="0C7CD3B1" w:rsidR="00533402" w:rsidRDefault="008F7FC4" w:rsidP="008F7FC4">
      <w:pPr>
        <w:ind w:firstLine="720"/>
      </w:pPr>
      <w:r w:rsidRPr="008F7FC4">
        <w:t>Ad</w:t>
      </w:r>
      <w:r w:rsidR="00255041">
        <w:t>ditional</w:t>
      </w:r>
      <w:r w:rsidR="00533402">
        <w:t xml:space="preserve"> information you wish the scholarship committee to know</w:t>
      </w:r>
    </w:p>
    <w:p w14:paraId="37872218" w14:textId="05DAE864" w:rsidR="008A06F9" w:rsidRDefault="008A06F9" w:rsidP="008A06F9">
      <w:pPr>
        <w:ind w:left="720"/>
        <w:rPr>
          <w:b/>
        </w:rPr>
      </w:pPr>
      <w:r w:rsidRPr="00CF1AD8">
        <w:rPr>
          <w:b/>
        </w:rPr>
        <w:lastRenderedPageBreak/>
        <w:t>___________________________</w:t>
      </w:r>
      <w:r>
        <w:rPr>
          <w:b/>
        </w:rPr>
        <w:t>_______________________________</w:t>
      </w:r>
      <w:r w:rsidR="00BB4164">
        <w:rPr>
          <w:b/>
        </w:rPr>
        <w:t>________</w:t>
      </w:r>
      <w:r w:rsidRPr="00CF1AD8">
        <w:rPr>
          <w:b/>
        </w:rPr>
        <w:t>___</w:t>
      </w:r>
    </w:p>
    <w:p w14:paraId="5633BD7F" w14:textId="77777777" w:rsidR="008A06F9" w:rsidRDefault="008A06F9" w:rsidP="008A06F9">
      <w:pPr>
        <w:ind w:left="720"/>
        <w:rPr>
          <w:b/>
        </w:rPr>
      </w:pPr>
    </w:p>
    <w:p w14:paraId="19F9959E" w14:textId="063BE50A" w:rsidR="008A06F9" w:rsidRPr="00CF1AD8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</w:t>
      </w:r>
      <w:r w:rsidR="00BB4164">
        <w:rPr>
          <w:b/>
        </w:rPr>
        <w:t>________</w:t>
      </w:r>
      <w:r>
        <w:rPr>
          <w:b/>
        </w:rPr>
        <w:t>_</w:t>
      </w:r>
      <w:r w:rsidRPr="00CF1AD8">
        <w:rPr>
          <w:b/>
        </w:rPr>
        <w:t>___</w:t>
      </w:r>
    </w:p>
    <w:p w14:paraId="16ED9821" w14:textId="77777777" w:rsidR="008A06F9" w:rsidRDefault="008A06F9" w:rsidP="008A06F9">
      <w:pPr>
        <w:ind w:left="720"/>
        <w:rPr>
          <w:b/>
        </w:rPr>
      </w:pPr>
    </w:p>
    <w:p w14:paraId="33F1F9A3" w14:textId="5E622B3F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</w:t>
      </w:r>
      <w:r w:rsidR="00BB4164">
        <w:rPr>
          <w:b/>
        </w:rPr>
        <w:t>________</w:t>
      </w:r>
      <w:r>
        <w:rPr>
          <w:b/>
        </w:rPr>
        <w:t>___</w:t>
      </w:r>
      <w:r w:rsidRPr="00CF1AD8">
        <w:rPr>
          <w:b/>
        </w:rPr>
        <w:t>___</w:t>
      </w:r>
    </w:p>
    <w:p w14:paraId="00AFF132" w14:textId="77777777" w:rsidR="00AB3F5E" w:rsidRDefault="00AB3F5E" w:rsidP="008A06F9">
      <w:pPr>
        <w:ind w:left="720"/>
        <w:rPr>
          <w:b/>
        </w:rPr>
      </w:pPr>
    </w:p>
    <w:p w14:paraId="2F11A868" w14:textId="3D9788B6" w:rsidR="00AB3F5E" w:rsidRDefault="00AB3F5E" w:rsidP="008A06F9">
      <w:pPr>
        <w:ind w:left="720"/>
        <w:rPr>
          <w:b/>
        </w:rPr>
      </w:pPr>
      <w:r>
        <w:rPr>
          <w:b/>
        </w:rPr>
        <w:t>_____________________________________________________________________</w:t>
      </w:r>
    </w:p>
    <w:p w14:paraId="6502BF46" w14:textId="77777777" w:rsidR="008A06F9" w:rsidRDefault="008A06F9" w:rsidP="008A06F9">
      <w:pPr>
        <w:ind w:left="720"/>
        <w:rPr>
          <w:b/>
        </w:rPr>
      </w:pPr>
    </w:p>
    <w:p w14:paraId="3570D133" w14:textId="2AA07602" w:rsidR="008A06F9" w:rsidRPr="00552012" w:rsidRDefault="00CF7FD4" w:rsidP="008A06F9">
      <w:pPr>
        <w:ind w:left="720"/>
      </w:pPr>
      <w:r w:rsidRPr="00552012">
        <w:rPr>
          <w:b/>
        </w:rPr>
        <w:t xml:space="preserve">Include a </w:t>
      </w:r>
      <w:r w:rsidR="00AB3F5E" w:rsidRPr="00552012">
        <w:rPr>
          <w:b/>
        </w:rPr>
        <w:t>250-word</w:t>
      </w:r>
      <w:r w:rsidRPr="00552012">
        <w:rPr>
          <w:b/>
        </w:rPr>
        <w:t xml:space="preserve"> essay describ</w:t>
      </w:r>
      <w:r w:rsidR="00552012" w:rsidRPr="00552012">
        <w:rPr>
          <w:b/>
        </w:rPr>
        <w:t>ing</w:t>
      </w:r>
      <w:r w:rsidRPr="00552012">
        <w:rPr>
          <w:b/>
        </w:rPr>
        <w:t xml:space="preserve"> one issue facing cattlemen today and your future career plans.</w:t>
      </w:r>
    </w:p>
    <w:p w14:paraId="4416532A" w14:textId="77777777" w:rsidR="00CF1AD8" w:rsidRDefault="00CF1AD8" w:rsidP="00E416BA">
      <w:pPr>
        <w:pStyle w:val="ListParagraph"/>
        <w:ind w:left="0"/>
        <w:rPr>
          <w:b/>
        </w:rPr>
      </w:pPr>
    </w:p>
    <w:p w14:paraId="27815098" w14:textId="77777777" w:rsidR="00CF1AD8" w:rsidRDefault="00CF1AD8" w:rsidP="00E416BA">
      <w:pPr>
        <w:pStyle w:val="ListParagraph"/>
        <w:ind w:left="0"/>
        <w:rPr>
          <w:b/>
        </w:rPr>
      </w:pPr>
    </w:p>
    <w:p w14:paraId="26FDA4FF" w14:textId="77777777" w:rsidR="00533402" w:rsidRPr="00F45D43" w:rsidRDefault="00E416BA" w:rsidP="00E416BA">
      <w:pPr>
        <w:pStyle w:val="ListParagraph"/>
        <w:ind w:left="0"/>
        <w:rPr>
          <w:b/>
        </w:rPr>
      </w:pPr>
      <w:r>
        <w:rPr>
          <w:b/>
        </w:rPr>
        <w:t xml:space="preserve">V.  </w:t>
      </w:r>
      <w:r w:rsidR="00480FAA" w:rsidRPr="00F45D43">
        <w:rPr>
          <w:b/>
        </w:rPr>
        <w:t>Mid-Georgia Cattlemen’s Association Membership</w:t>
      </w:r>
    </w:p>
    <w:p w14:paraId="6BAF92F1" w14:textId="77777777" w:rsidR="002C3DA4" w:rsidRDefault="002C3DA4" w:rsidP="002C3DA4">
      <w:pPr>
        <w:ind w:left="1470"/>
      </w:pPr>
    </w:p>
    <w:p w14:paraId="49A50C41" w14:textId="18C67404" w:rsidR="003E0180" w:rsidRDefault="00480FAA" w:rsidP="00403D95">
      <w:pPr>
        <w:numPr>
          <w:ilvl w:val="1"/>
          <w:numId w:val="6"/>
        </w:numPr>
      </w:pPr>
      <w:r>
        <w:t>List year parents</w:t>
      </w:r>
      <w:r w:rsidR="00403D95" w:rsidRPr="00225007">
        <w:rPr>
          <w:color w:val="FF0000"/>
        </w:rPr>
        <w:t xml:space="preserve"> </w:t>
      </w:r>
      <w:r w:rsidR="00403D95">
        <w:t>and/or g</w:t>
      </w:r>
      <w:r w:rsidR="0017584A">
        <w:t>randp</w:t>
      </w:r>
      <w:r w:rsidR="00403D95">
        <w:t>arents</w:t>
      </w:r>
      <w:r w:rsidR="0017584A">
        <w:t xml:space="preserve"> </w:t>
      </w:r>
      <w:r>
        <w:t xml:space="preserve">became members </w:t>
      </w:r>
      <w:r w:rsidR="003E0180">
        <w:t>to</w:t>
      </w:r>
      <w:r>
        <w:t xml:space="preserve"> most recent year of membership.</w:t>
      </w:r>
      <w:r w:rsidR="003E0180">
        <w:t xml:space="preserve">  </w:t>
      </w:r>
    </w:p>
    <w:p w14:paraId="5BD3F83F" w14:textId="77777777" w:rsidR="003E0180" w:rsidRDefault="003E0180" w:rsidP="003E0180">
      <w:pPr>
        <w:ind w:left="1080"/>
      </w:pPr>
    </w:p>
    <w:p w14:paraId="6DE77288" w14:textId="77777777" w:rsidR="00480FAA" w:rsidRDefault="003E0180" w:rsidP="008A06F9">
      <w:pPr>
        <w:ind w:left="1470"/>
      </w:pPr>
      <w:r>
        <w:t>From</w:t>
      </w:r>
      <w:r w:rsidRPr="00CF1AD8">
        <w:rPr>
          <w:b/>
        </w:rPr>
        <w:t>_____________</w:t>
      </w:r>
      <w:r w:rsidR="0045070F" w:rsidRPr="00CF1AD8">
        <w:rPr>
          <w:b/>
        </w:rPr>
        <w:t>_____</w:t>
      </w:r>
      <w:r>
        <w:t xml:space="preserve"> to </w:t>
      </w:r>
      <w:r w:rsidRPr="00CF1AD8">
        <w:rPr>
          <w:b/>
        </w:rPr>
        <w:t>________________</w:t>
      </w:r>
      <w:r w:rsidR="0045070F" w:rsidRPr="00CF1AD8">
        <w:rPr>
          <w:b/>
        </w:rPr>
        <w:t>__</w:t>
      </w:r>
    </w:p>
    <w:p w14:paraId="6321CFF4" w14:textId="77777777" w:rsidR="003E0180" w:rsidRDefault="003E0180" w:rsidP="003E0180">
      <w:pPr>
        <w:ind w:left="1080"/>
      </w:pPr>
    </w:p>
    <w:p w14:paraId="2333A9EB" w14:textId="64EDA5E4" w:rsidR="003E0180" w:rsidRDefault="003E0180" w:rsidP="003E0180">
      <w:pPr>
        <w:numPr>
          <w:ilvl w:val="1"/>
          <w:numId w:val="6"/>
        </w:numPr>
      </w:pPr>
      <w:r>
        <w:t xml:space="preserve">Describe parents / </w:t>
      </w:r>
      <w:r w:rsidR="00D75CD4">
        <w:t>guardians’</w:t>
      </w:r>
      <w:r w:rsidR="00225007">
        <w:t xml:space="preserve"> participation in MGCA.</w:t>
      </w:r>
    </w:p>
    <w:p w14:paraId="100A73E4" w14:textId="77777777" w:rsidR="003E0180" w:rsidRDefault="003E0180" w:rsidP="003E0180"/>
    <w:p w14:paraId="7C0CAB4B" w14:textId="50FA4E4D" w:rsidR="008A06F9" w:rsidRPr="00CF1AD8" w:rsidRDefault="008A06F9" w:rsidP="008A06F9">
      <w:pPr>
        <w:ind w:left="720"/>
        <w:rPr>
          <w:b/>
        </w:rPr>
      </w:pPr>
      <w:r w:rsidRPr="00F375B0">
        <w:rPr>
          <w:b/>
        </w:rPr>
        <w:t>_____________________________________________________</w:t>
      </w:r>
      <w:r w:rsidR="00BB4164">
        <w:rPr>
          <w:b/>
        </w:rPr>
        <w:t>________</w:t>
      </w:r>
      <w:r w:rsidRPr="00F375B0">
        <w:rPr>
          <w:b/>
        </w:rPr>
        <w:t>________</w:t>
      </w:r>
    </w:p>
    <w:p w14:paraId="0D1468AA" w14:textId="77777777" w:rsidR="008A06F9" w:rsidRDefault="008A06F9" w:rsidP="008A06F9">
      <w:pPr>
        <w:ind w:left="720"/>
        <w:rPr>
          <w:b/>
        </w:rPr>
      </w:pPr>
    </w:p>
    <w:p w14:paraId="63000484" w14:textId="71659DCC" w:rsidR="008A06F9" w:rsidRDefault="008A06F9" w:rsidP="008A06F9">
      <w:pPr>
        <w:ind w:left="720"/>
        <w:rPr>
          <w:b/>
        </w:rPr>
      </w:pPr>
      <w:r w:rsidRPr="00F375B0">
        <w:rPr>
          <w:b/>
        </w:rPr>
        <w:t>__________________________________________________________</w:t>
      </w:r>
      <w:r w:rsidR="00BB4164">
        <w:rPr>
          <w:b/>
        </w:rPr>
        <w:t>_________</w:t>
      </w:r>
      <w:r w:rsidRPr="00F375B0">
        <w:rPr>
          <w:b/>
        </w:rPr>
        <w:t>__</w:t>
      </w:r>
    </w:p>
    <w:p w14:paraId="12BA3617" w14:textId="77777777" w:rsidR="008A06F9" w:rsidRDefault="008A06F9" w:rsidP="008A06F9">
      <w:pPr>
        <w:ind w:left="720"/>
        <w:rPr>
          <w:b/>
        </w:rPr>
      </w:pPr>
    </w:p>
    <w:p w14:paraId="0CB9C6AF" w14:textId="139BE0A9" w:rsidR="008A06F9" w:rsidRPr="00CF1AD8" w:rsidRDefault="008A06F9" w:rsidP="008A06F9">
      <w:pPr>
        <w:ind w:left="720"/>
        <w:rPr>
          <w:b/>
        </w:rPr>
      </w:pPr>
      <w:r w:rsidRPr="00F375B0">
        <w:rPr>
          <w:b/>
        </w:rPr>
        <w:t>__________________________________________________________</w:t>
      </w:r>
      <w:r w:rsidR="00BB4164">
        <w:rPr>
          <w:b/>
        </w:rPr>
        <w:t>________</w:t>
      </w:r>
      <w:r w:rsidRPr="00F375B0">
        <w:rPr>
          <w:b/>
        </w:rPr>
        <w:t>___</w:t>
      </w:r>
    </w:p>
    <w:p w14:paraId="4E07CF23" w14:textId="77777777" w:rsidR="008A06F9" w:rsidRDefault="008A06F9" w:rsidP="008A06F9">
      <w:pPr>
        <w:ind w:left="720"/>
        <w:rPr>
          <w:b/>
        </w:rPr>
      </w:pPr>
    </w:p>
    <w:p w14:paraId="1CA247F6" w14:textId="1B5CABA0" w:rsidR="008A06F9" w:rsidRDefault="008A06F9" w:rsidP="008A06F9">
      <w:pPr>
        <w:ind w:left="720"/>
        <w:rPr>
          <w:b/>
        </w:rPr>
      </w:pPr>
      <w:r w:rsidRPr="000240FB">
        <w:rPr>
          <w:b/>
        </w:rPr>
        <w:t>________________________________________________________</w:t>
      </w:r>
      <w:r w:rsidR="00BB4164">
        <w:rPr>
          <w:b/>
        </w:rPr>
        <w:t>________</w:t>
      </w:r>
      <w:r w:rsidRPr="000240FB">
        <w:rPr>
          <w:b/>
        </w:rPr>
        <w:t>_____</w:t>
      </w:r>
    </w:p>
    <w:p w14:paraId="18AF5E78" w14:textId="77777777" w:rsidR="008A06F9" w:rsidRDefault="008A06F9" w:rsidP="008A06F9">
      <w:pPr>
        <w:ind w:left="720"/>
        <w:rPr>
          <w:b/>
        </w:rPr>
      </w:pPr>
    </w:p>
    <w:p w14:paraId="1AC7DA9E" w14:textId="6205340B" w:rsidR="008A06F9" w:rsidRDefault="008A06F9" w:rsidP="008A06F9">
      <w:pPr>
        <w:ind w:left="720"/>
        <w:rPr>
          <w:b/>
        </w:rPr>
      </w:pPr>
      <w:r w:rsidRPr="00CF1AD8">
        <w:rPr>
          <w:b/>
        </w:rPr>
        <w:t>___________________________</w:t>
      </w:r>
      <w:r>
        <w:rPr>
          <w:b/>
        </w:rPr>
        <w:t>______________________________</w:t>
      </w:r>
      <w:r w:rsidR="00BB4164">
        <w:rPr>
          <w:b/>
        </w:rPr>
        <w:t>________</w:t>
      </w:r>
      <w:r>
        <w:rPr>
          <w:b/>
        </w:rPr>
        <w:t>_</w:t>
      </w:r>
      <w:r w:rsidRPr="00CF1AD8">
        <w:rPr>
          <w:b/>
        </w:rPr>
        <w:t>___</w:t>
      </w:r>
    </w:p>
    <w:p w14:paraId="5CEA2E21" w14:textId="6916EA6F" w:rsidR="00D75CD4" w:rsidRDefault="00D75CD4" w:rsidP="008A06F9">
      <w:pPr>
        <w:ind w:left="720"/>
        <w:rPr>
          <w:b/>
        </w:rPr>
      </w:pPr>
    </w:p>
    <w:p w14:paraId="275DEABB" w14:textId="77777777" w:rsidR="00D75CD4" w:rsidRPr="00CF1AD8" w:rsidRDefault="00D75CD4" w:rsidP="008A06F9">
      <w:pPr>
        <w:ind w:left="720"/>
        <w:rPr>
          <w:b/>
        </w:rPr>
      </w:pPr>
    </w:p>
    <w:p w14:paraId="001A9BA5" w14:textId="77777777" w:rsidR="003E0180" w:rsidRDefault="00403D95" w:rsidP="003E0180">
      <w:pPr>
        <w:ind w:left="1080"/>
      </w:pPr>
      <w:r>
        <w:t xml:space="preserve">                                   </w:t>
      </w:r>
      <w:r w:rsidR="00552012">
        <w:t xml:space="preserve">                             </w:t>
      </w:r>
    </w:p>
    <w:p w14:paraId="17D1BDEB" w14:textId="77777777" w:rsidR="003E0180" w:rsidRPr="00AB3F5E" w:rsidRDefault="003E0180" w:rsidP="003E0180">
      <w:pPr>
        <w:ind w:left="1080"/>
        <w:rPr>
          <w:b/>
          <w:bCs/>
          <w:sz w:val="12"/>
        </w:rPr>
      </w:pPr>
    </w:p>
    <w:p w14:paraId="29F1D011" w14:textId="721E799B" w:rsidR="00CD0CD2" w:rsidRPr="00AB3F5E" w:rsidRDefault="00255041" w:rsidP="003E0180">
      <w:pPr>
        <w:pStyle w:val="ListParagraph"/>
        <w:numPr>
          <w:ilvl w:val="0"/>
          <w:numId w:val="6"/>
        </w:numPr>
        <w:rPr>
          <w:b/>
          <w:bCs/>
        </w:rPr>
      </w:pPr>
      <w:r w:rsidRPr="00AB3F5E">
        <w:rPr>
          <w:b/>
          <w:bCs/>
        </w:rPr>
        <w:t>A</w:t>
      </w:r>
      <w:r w:rsidR="003E0180" w:rsidRPr="00AB3F5E">
        <w:rPr>
          <w:b/>
          <w:bCs/>
        </w:rPr>
        <w:t xml:space="preserve">ttach </w:t>
      </w:r>
      <w:r w:rsidR="00403D95" w:rsidRPr="00AB3F5E">
        <w:rPr>
          <w:b/>
          <w:bCs/>
        </w:rPr>
        <w:t xml:space="preserve">three letters of recommendation in envelope with signature across </w:t>
      </w:r>
      <w:r w:rsidR="00C76665" w:rsidRPr="00AB3F5E">
        <w:rPr>
          <w:b/>
          <w:bCs/>
        </w:rPr>
        <w:t>the seal</w:t>
      </w:r>
      <w:r w:rsidR="00BB4164" w:rsidRPr="00AB3F5E">
        <w:rPr>
          <w:b/>
          <w:bCs/>
        </w:rPr>
        <w:t>.</w:t>
      </w:r>
    </w:p>
    <w:p w14:paraId="3CC7F4F7" w14:textId="77777777" w:rsidR="00CD0CD2" w:rsidRDefault="00CD0CD2" w:rsidP="003E0180"/>
    <w:p w14:paraId="5E0D8AEF" w14:textId="77777777" w:rsidR="00CD0CD2" w:rsidRDefault="00CD0CD2" w:rsidP="003E0180"/>
    <w:p w14:paraId="4897DF8C" w14:textId="77777777" w:rsidR="00CD0CD2" w:rsidRDefault="00CD0CD2" w:rsidP="003E0180"/>
    <w:p w14:paraId="0567C6D8" w14:textId="15CAC459" w:rsidR="003E0180" w:rsidRDefault="003E0180" w:rsidP="003E0180">
      <w:r w:rsidRPr="00CF1AD8">
        <w:rPr>
          <w:b/>
        </w:rPr>
        <w:t>____________________________</w:t>
      </w:r>
      <w:r w:rsidR="00BB4164">
        <w:rPr>
          <w:b/>
        </w:rPr>
        <w:t>___</w:t>
      </w:r>
      <w:r w:rsidRPr="00CF1AD8">
        <w:rPr>
          <w:b/>
        </w:rPr>
        <w:t>______</w:t>
      </w:r>
      <w:r>
        <w:tab/>
      </w:r>
      <w:r w:rsidR="00BB4164">
        <w:tab/>
      </w:r>
      <w:r w:rsidRPr="00CF1AD8">
        <w:rPr>
          <w:b/>
        </w:rPr>
        <w:t>__________________________</w:t>
      </w:r>
    </w:p>
    <w:p w14:paraId="7943FCCB" w14:textId="1EDB58C9" w:rsidR="003E0180" w:rsidRDefault="003E0180" w:rsidP="003E0180">
      <w:r>
        <w:t>Signature of Applicant</w:t>
      </w:r>
      <w:r>
        <w:tab/>
      </w:r>
      <w:r>
        <w:tab/>
      </w:r>
      <w:r>
        <w:tab/>
      </w:r>
      <w:r>
        <w:tab/>
      </w:r>
      <w:r w:rsidR="00BB4164">
        <w:tab/>
      </w:r>
      <w:r>
        <w:t>Date</w:t>
      </w:r>
    </w:p>
    <w:p w14:paraId="4045FE05" w14:textId="77777777" w:rsidR="003E0180" w:rsidRDefault="003E0180" w:rsidP="003E0180"/>
    <w:p w14:paraId="582ECC79" w14:textId="62BEEA88" w:rsidR="003E0180" w:rsidRDefault="003E0180" w:rsidP="003E0180">
      <w:pPr>
        <w:rPr>
          <w:b/>
        </w:rPr>
      </w:pPr>
      <w:r w:rsidRPr="00CF1AD8">
        <w:rPr>
          <w:b/>
        </w:rPr>
        <w:t>________________________________</w:t>
      </w:r>
      <w:r w:rsidR="00BB4164">
        <w:rPr>
          <w:b/>
        </w:rPr>
        <w:t>___</w:t>
      </w:r>
      <w:r w:rsidRPr="00CF1AD8">
        <w:rPr>
          <w:b/>
        </w:rPr>
        <w:t>__</w:t>
      </w:r>
      <w:r>
        <w:tab/>
      </w:r>
      <w:r w:rsidR="00BB4164">
        <w:tab/>
      </w:r>
      <w:r w:rsidRPr="00CF1AD8">
        <w:rPr>
          <w:b/>
        </w:rPr>
        <w:t>__________________________</w:t>
      </w:r>
    </w:p>
    <w:p w14:paraId="166722D0" w14:textId="77777777" w:rsidR="00552012" w:rsidRPr="008F7FC4" w:rsidRDefault="00552012" w:rsidP="003E0180">
      <w:pPr>
        <w:rPr>
          <w:b/>
          <w:color w:val="FF0000"/>
        </w:rPr>
      </w:pPr>
    </w:p>
    <w:p w14:paraId="18FAA5FA" w14:textId="77777777" w:rsidR="003E0180" w:rsidRDefault="00225007" w:rsidP="003E0180">
      <w:r>
        <w:t>Signature of Parent</w:t>
      </w:r>
      <w:r w:rsidR="00552012">
        <w:t>s</w:t>
      </w:r>
      <w:r>
        <w:t xml:space="preserve"> / G</w:t>
      </w:r>
      <w:r w:rsidR="00552012">
        <w:t xml:space="preserve">randparents </w:t>
      </w:r>
      <w:r>
        <w:t>for HS students</w:t>
      </w:r>
      <w:r w:rsidR="003E0180">
        <w:tab/>
        <w:t>Date</w:t>
      </w:r>
      <w:r w:rsidR="000240FB">
        <w:t>_________________</w:t>
      </w:r>
    </w:p>
    <w:p w14:paraId="62BE2064" w14:textId="77777777" w:rsidR="00F375B0" w:rsidRDefault="00F375B0" w:rsidP="003E0180"/>
    <w:p w14:paraId="32ED7B7D" w14:textId="77777777" w:rsidR="00F375B0" w:rsidRDefault="00F375B0" w:rsidP="003E0180"/>
    <w:p w14:paraId="5BA7381C" w14:textId="77777777" w:rsidR="00F375B0" w:rsidRDefault="00F375B0" w:rsidP="003E0180"/>
    <w:p w14:paraId="392071E0" w14:textId="77777777" w:rsidR="003E0180" w:rsidRPr="000E3067" w:rsidRDefault="003E0180" w:rsidP="003E0180">
      <w:pPr>
        <w:rPr>
          <w:sz w:val="16"/>
        </w:rPr>
      </w:pPr>
    </w:p>
    <w:p w14:paraId="2CBD60D7" w14:textId="77777777" w:rsidR="000240FB" w:rsidRDefault="003E0180" w:rsidP="003E0180">
      <w:pPr>
        <w:rPr>
          <w:b/>
        </w:rPr>
      </w:pPr>
      <w:r w:rsidRPr="003326B3">
        <w:rPr>
          <w:b/>
        </w:rPr>
        <w:t xml:space="preserve">Return </w:t>
      </w:r>
      <w:r w:rsidR="002D6F88">
        <w:rPr>
          <w:b/>
        </w:rPr>
        <w:t>finished</w:t>
      </w:r>
      <w:r w:rsidRPr="003326B3">
        <w:rPr>
          <w:b/>
        </w:rPr>
        <w:t xml:space="preserve"> application </w:t>
      </w:r>
      <w:r w:rsidRPr="000240FB">
        <w:rPr>
          <w:b/>
        </w:rPr>
        <w:t>complete with</w:t>
      </w:r>
      <w:r w:rsidR="0045070F" w:rsidRPr="000240FB">
        <w:rPr>
          <w:b/>
        </w:rPr>
        <w:t xml:space="preserve"> three</w:t>
      </w:r>
      <w:r w:rsidR="00F30B89" w:rsidRPr="000240FB">
        <w:rPr>
          <w:b/>
        </w:rPr>
        <w:t xml:space="preserve"> letters of recommendation</w:t>
      </w:r>
      <w:r w:rsidR="00C76665" w:rsidRPr="000240FB">
        <w:rPr>
          <w:b/>
        </w:rPr>
        <w:t>,</w:t>
      </w:r>
      <w:r w:rsidR="008E6499" w:rsidRPr="000240FB">
        <w:rPr>
          <w:b/>
        </w:rPr>
        <w:t xml:space="preserve"> copy of </w:t>
      </w:r>
      <w:r w:rsidR="00745561" w:rsidRPr="000240FB">
        <w:rPr>
          <w:b/>
        </w:rPr>
        <w:t xml:space="preserve">school </w:t>
      </w:r>
      <w:r w:rsidR="008E6499" w:rsidRPr="000240FB">
        <w:rPr>
          <w:b/>
        </w:rPr>
        <w:t>transcript</w:t>
      </w:r>
      <w:r w:rsidR="00222162">
        <w:rPr>
          <w:b/>
        </w:rPr>
        <w:t>, and essay to Hailey Partain.</w:t>
      </w:r>
    </w:p>
    <w:p w14:paraId="36907D2C" w14:textId="77777777" w:rsidR="003E0180" w:rsidRPr="000E3067" w:rsidRDefault="003E0180" w:rsidP="003E0180">
      <w:pPr>
        <w:rPr>
          <w:sz w:val="16"/>
        </w:rPr>
      </w:pPr>
    </w:p>
    <w:sectPr w:rsidR="003E0180" w:rsidRPr="000E3067" w:rsidSect="00AB3F5E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0DB3" w14:textId="77777777" w:rsidR="00DD21DD" w:rsidRDefault="00DD21DD">
      <w:r>
        <w:separator/>
      </w:r>
    </w:p>
  </w:endnote>
  <w:endnote w:type="continuationSeparator" w:id="0">
    <w:p w14:paraId="3BBC84E1" w14:textId="77777777" w:rsidR="00DD21DD" w:rsidRDefault="00DD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B2F8" w14:textId="77777777" w:rsidR="00A11E59" w:rsidRDefault="0012426C" w:rsidP="00332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1E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1C17E" w14:textId="77777777" w:rsidR="00A11E59" w:rsidRDefault="00A11E59" w:rsidP="003326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85FD" w14:textId="77777777" w:rsidR="00A11E59" w:rsidRDefault="0012426C" w:rsidP="00332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1E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73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5431E58" w14:textId="77777777" w:rsidR="00A11E59" w:rsidRDefault="00A11E59" w:rsidP="003326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9EE4" w14:textId="77777777" w:rsidR="00DD21DD" w:rsidRDefault="00DD21DD">
      <w:r>
        <w:separator/>
      </w:r>
    </w:p>
  </w:footnote>
  <w:footnote w:type="continuationSeparator" w:id="0">
    <w:p w14:paraId="389E0679" w14:textId="77777777" w:rsidR="00DD21DD" w:rsidRDefault="00DD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4C6B"/>
    <w:multiLevelType w:val="hybridMultilevel"/>
    <w:tmpl w:val="CC44DA5A"/>
    <w:lvl w:ilvl="0" w:tplc="787EE4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40C8"/>
    <w:multiLevelType w:val="hybridMultilevel"/>
    <w:tmpl w:val="62420670"/>
    <w:lvl w:ilvl="0" w:tplc="52A059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21A41"/>
    <w:multiLevelType w:val="hybridMultilevel"/>
    <w:tmpl w:val="4F92F298"/>
    <w:lvl w:ilvl="0" w:tplc="4CE69A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07605"/>
    <w:multiLevelType w:val="hybridMultilevel"/>
    <w:tmpl w:val="A11AD252"/>
    <w:lvl w:ilvl="0" w:tplc="787EE4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43709"/>
    <w:multiLevelType w:val="hybridMultilevel"/>
    <w:tmpl w:val="3C747E52"/>
    <w:lvl w:ilvl="0" w:tplc="A574D35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color w:val="auto"/>
      </w:rPr>
    </w:lvl>
    <w:lvl w:ilvl="1" w:tplc="559A5EB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2008AE"/>
    <w:multiLevelType w:val="hybridMultilevel"/>
    <w:tmpl w:val="4BD0D4F4"/>
    <w:lvl w:ilvl="0" w:tplc="1102F50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35D821A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DF028E"/>
    <w:multiLevelType w:val="hybridMultilevel"/>
    <w:tmpl w:val="ED20A840"/>
    <w:lvl w:ilvl="0" w:tplc="7B587D4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456438"/>
    <w:multiLevelType w:val="hybridMultilevel"/>
    <w:tmpl w:val="B0286A0E"/>
    <w:lvl w:ilvl="0" w:tplc="943657D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F2C74"/>
    <w:multiLevelType w:val="hybridMultilevel"/>
    <w:tmpl w:val="ACDE7164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11602888">
    <w:abstractNumId w:val="6"/>
  </w:num>
  <w:num w:numId="2" w16cid:durableId="1065184039">
    <w:abstractNumId w:val="1"/>
  </w:num>
  <w:num w:numId="3" w16cid:durableId="233441469">
    <w:abstractNumId w:val="7"/>
  </w:num>
  <w:num w:numId="4" w16cid:durableId="1114859518">
    <w:abstractNumId w:val="2"/>
  </w:num>
  <w:num w:numId="5" w16cid:durableId="1561479216">
    <w:abstractNumId w:val="5"/>
  </w:num>
  <w:num w:numId="6" w16cid:durableId="457997295">
    <w:abstractNumId w:val="4"/>
  </w:num>
  <w:num w:numId="7" w16cid:durableId="525482041">
    <w:abstractNumId w:val="8"/>
  </w:num>
  <w:num w:numId="8" w16cid:durableId="2045447618">
    <w:abstractNumId w:val="3"/>
  </w:num>
  <w:num w:numId="9" w16cid:durableId="70433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9A"/>
    <w:rsid w:val="00020E98"/>
    <w:rsid w:val="000240FB"/>
    <w:rsid w:val="00095F18"/>
    <w:rsid w:val="000D1636"/>
    <w:rsid w:val="000D3DA2"/>
    <w:rsid w:val="000E185C"/>
    <w:rsid w:val="000E3067"/>
    <w:rsid w:val="000E5C71"/>
    <w:rsid w:val="000F2240"/>
    <w:rsid w:val="0012426C"/>
    <w:rsid w:val="00143F9A"/>
    <w:rsid w:val="0015432D"/>
    <w:rsid w:val="00163341"/>
    <w:rsid w:val="00174EF3"/>
    <w:rsid w:val="0017584A"/>
    <w:rsid w:val="00181CB2"/>
    <w:rsid w:val="001A730F"/>
    <w:rsid w:val="001D551A"/>
    <w:rsid w:val="001F7BD7"/>
    <w:rsid w:val="002126DE"/>
    <w:rsid w:val="00222162"/>
    <w:rsid w:val="00225007"/>
    <w:rsid w:val="00226389"/>
    <w:rsid w:val="00255041"/>
    <w:rsid w:val="002C3414"/>
    <w:rsid w:val="002C3DA4"/>
    <w:rsid w:val="002D50A1"/>
    <w:rsid w:val="002D6554"/>
    <w:rsid w:val="002D6F88"/>
    <w:rsid w:val="002F2DB6"/>
    <w:rsid w:val="00317464"/>
    <w:rsid w:val="003207D1"/>
    <w:rsid w:val="0032186F"/>
    <w:rsid w:val="003326B3"/>
    <w:rsid w:val="00341556"/>
    <w:rsid w:val="00366E7B"/>
    <w:rsid w:val="0036716E"/>
    <w:rsid w:val="003749D3"/>
    <w:rsid w:val="00381101"/>
    <w:rsid w:val="003E0180"/>
    <w:rsid w:val="003E1CF7"/>
    <w:rsid w:val="003E7619"/>
    <w:rsid w:val="003E7CE0"/>
    <w:rsid w:val="00403D95"/>
    <w:rsid w:val="00416236"/>
    <w:rsid w:val="00435C9C"/>
    <w:rsid w:val="00442322"/>
    <w:rsid w:val="0045070F"/>
    <w:rsid w:val="004628F8"/>
    <w:rsid w:val="00480FAA"/>
    <w:rsid w:val="004D2C32"/>
    <w:rsid w:val="004E4288"/>
    <w:rsid w:val="004F3812"/>
    <w:rsid w:val="00514D3D"/>
    <w:rsid w:val="00533402"/>
    <w:rsid w:val="00537A7C"/>
    <w:rsid w:val="00552012"/>
    <w:rsid w:val="00560825"/>
    <w:rsid w:val="005D6DC5"/>
    <w:rsid w:val="005E12D8"/>
    <w:rsid w:val="005E52D8"/>
    <w:rsid w:val="005F3CAD"/>
    <w:rsid w:val="0064047E"/>
    <w:rsid w:val="00650A9D"/>
    <w:rsid w:val="006715E6"/>
    <w:rsid w:val="006724B8"/>
    <w:rsid w:val="006810A5"/>
    <w:rsid w:val="006830C8"/>
    <w:rsid w:val="0069101A"/>
    <w:rsid w:val="00691384"/>
    <w:rsid w:val="0069151E"/>
    <w:rsid w:val="0069606D"/>
    <w:rsid w:val="006D059E"/>
    <w:rsid w:val="006D670D"/>
    <w:rsid w:val="00725BA3"/>
    <w:rsid w:val="00745561"/>
    <w:rsid w:val="00796815"/>
    <w:rsid w:val="007A5E62"/>
    <w:rsid w:val="007B003E"/>
    <w:rsid w:val="007C68F0"/>
    <w:rsid w:val="007D5FCB"/>
    <w:rsid w:val="00847D80"/>
    <w:rsid w:val="00860F4C"/>
    <w:rsid w:val="00874FFE"/>
    <w:rsid w:val="00877D14"/>
    <w:rsid w:val="008A06F9"/>
    <w:rsid w:val="008A56C9"/>
    <w:rsid w:val="008B6DF7"/>
    <w:rsid w:val="008D3167"/>
    <w:rsid w:val="008E2508"/>
    <w:rsid w:val="008E6499"/>
    <w:rsid w:val="008F4733"/>
    <w:rsid w:val="008F5DE7"/>
    <w:rsid w:val="008F7FC4"/>
    <w:rsid w:val="009074F3"/>
    <w:rsid w:val="0091742C"/>
    <w:rsid w:val="0092721C"/>
    <w:rsid w:val="0095538B"/>
    <w:rsid w:val="009612FF"/>
    <w:rsid w:val="00961653"/>
    <w:rsid w:val="00986E6E"/>
    <w:rsid w:val="009A3727"/>
    <w:rsid w:val="009B501F"/>
    <w:rsid w:val="009D4260"/>
    <w:rsid w:val="009E01E8"/>
    <w:rsid w:val="009E324F"/>
    <w:rsid w:val="009F00F1"/>
    <w:rsid w:val="009F54BE"/>
    <w:rsid w:val="00A024F4"/>
    <w:rsid w:val="00A05806"/>
    <w:rsid w:val="00A11E59"/>
    <w:rsid w:val="00A269FA"/>
    <w:rsid w:val="00A3057C"/>
    <w:rsid w:val="00A4509B"/>
    <w:rsid w:val="00A45A44"/>
    <w:rsid w:val="00A90E9A"/>
    <w:rsid w:val="00AB3F5E"/>
    <w:rsid w:val="00AB6FF1"/>
    <w:rsid w:val="00AC0E94"/>
    <w:rsid w:val="00AD7D87"/>
    <w:rsid w:val="00AE55F3"/>
    <w:rsid w:val="00B002CA"/>
    <w:rsid w:val="00B117A4"/>
    <w:rsid w:val="00B12F46"/>
    <w:rsid w:val="00B13734"/>
    <w:rsid w:val="00B138B1"/>
    <w:rsid w:val="00B403E0"/>
    <w:rsid w:val="00B7053F"/>
    <w:rsid w:val="00BA354A"/>
    <w:rsid w:val="00BA6DEC"/>
    <w:rsid w:val="00BB4164"/>
    <w:rsid w:val="00BC5A13"/>
    <w:rsid w:val="00C254FD"/>
    <w:rsid w:val="00C26B13"/>
    <w:rsid w:val="00C33101"/>
    <w:rsid w:val="00C33499"/>
    <w:rsid w:val="00C467A3"/>
    <w:rsid w:val="00C63751"/>
    <w:rsid w:val="00C667E2"/>
    <w:rsid w:val="00C66C2D"/>
    <w:rsid w:val="00C73CA5"/>
    <w:rsid w:val="00C76665"/>
    <w:rsid w:val="00CD0CD2"/>
    <w:rsid w:val="00CD4ED1"/>
    <w:rsid w:val="00CE64CD"/>
    <w:rsid w:val="00CF1AD8"/>
    <w:rsid w:val="00CF7FD4"/>
    <w:rsid w:val="00D2723C"/>
    <w:rsid w:val="00D30AC9"/>
    <w:rsid w:val="00D374F2"/>
    <w:rsid w:val="00D37862"/>
    <w:rsid w:val="00D52E53"/>
    <w:rsid w:val="00D61ABC"/>
    <w:rsid w:val="00D75CD4"/>
    <w:rsid w:val="00D86BAB"/>
    <w:rsid w:val="00D86E1C"/>
    <w:rsid w:val="00DA1B9C"/>
    <w:rsid w:val="00DB6576"/>
    <w:rsid w:val="00DC2356"/>
    <w:rsid w:val="00DD21DD"/>
    <w:rsid w:val="00DD6FB0"/>
    <w:rsid w:val="00DE1C50"/>
    <w:rsid w:val="00DF2473"/>
    <w:rsid w:val="00E11CAA"/>
    <w:rsid w:val="00E20231"/>
    <w:rsid w:val="00E26EFA"/>
    <w:rsid w:val="00E416BA"/>
    <w:rsid w:val="00E60CDF"/>
    <w:rsid w:val="00E62FFE"/>
    <w:rsid w:val="00EB5631"/>
    <w:rsid w:val="00EB684E"/>
    <w:rsid w:val="00ED01D6"/>
    <w:rsid w:val="00F130EF"/>
    <w:rsid w:val="00F301B0"/>
    <w:rsid w:val="00F30B89"/>
    <w:rsid w:val="00F375B0"/>
    <w:rsid w:val="00F45D43"/>
    <w:rsid w:val="00F7142F"/>
    <w:rsid w:val="00FA37FB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00E8D"/>
  <w15:docId w15:val="{75463AB6-2E3F-4EAE-96C6-5986AF9E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2C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26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6B3"/>
  </w:style>
  <w:style w:type="paragraph" w:styleId="ListParagraph">
    <w:name w:val="List Paragraph"/>
    <w:basedOn w:val="Normal"/>
    <w:uiPriority w:val="34"/>
    <w:qFormat/>
    <w:rsid w:val="00F45D43"/>
    <w:pPr>
      <w:ind w:left="720"/>
      <w:contextualSpacing/>
    </w:pPr>
  </w:style>
  <w:style w:type="character" w:styleId="Hyperlink">
    <w:name w:val="Hyperlink"/>
    <w:rsid w:val="00C637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1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6B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416B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416BA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E416BA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F1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AD8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artain@ug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09F32D095724E9ED7819D2898A392" ma:contentTypeVersion="17" ma:contentTypeDescription="Create a new document." ma:contentTypeScope="" ma:versionID="0467ca3d08f61eeabf29f71d4ee6eb38">
  <xsd:schema xmlns:xsd="http://www.w3.org/2001/XMLSchema" xmlns:xs="http://www.w3.org/2001/XMLSchema" xmlns:p="http://schemas.microsoft.com/office/2006/metadata/properties" xmlns:ns3="384db985-aa8e-428b-8198-83d9362783bd" xmlns:ns4="da691491-953f-4f17-ab28-64d4e0066a08" targetNamespace="http://schemas.microsoft.com/office/2006/metadata/properties" ma:root="true" ma:fieldsID="c93ce2712326f5feecc7d139eeb3c6b1" ns3:_="" ns4:_="">
    <xsd:import namespace="384db985-aa8e-428b-8198-83d9362783bd"/>
    <xsd:import namespace="da691491-953f-4f17-ab28-64d4e0066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b985-aa8e-428b-8198-83d936278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1491-953f-4f17-ab28-64d4e0066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b985-aa8e-428b-8198-83d9362783bd" xsi:nil="true"/>
  </documentManagement>
</p:properties>
</file>

<file path=customXml/itemProps1.xml><?xml version="1.0" encoding="utf-8"?>
<ds:datastoreItem xmlns:ds="http://schemas.openxmlformats.org/officeDocument/2006/customXml" ds:itemID="{B7923C72-AB01-4BEE-9B31-E9A57BB1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AB92D-C4B3-4EF8-B49F-9A9BDEE3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b985-aa8e-428b-8198-83d9362783bd"/>
    <ds:schemaRef ds:uri="da691491-953f-4f17-ab28-64d4e0066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D7BD6-C997-47CF-BAED-EBB802BF4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A59C0-95AC-4F24-B04A-4B1B3A6FEFD7}">
  <ds:schemaRefs>
    <ds:schemaRef ds:uri="http://schemas.microsoft.com/office/2006/metadata/properties"/>
    <ds:schemaRef ds:uri="http://schemas.microsoft.com/office/infopath/2007/PartnerControls"/>
    <ds:schemaRef ds:uri="384db985-aa8e-428b-8198-83d9362783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HARVEY GREENE</vt:lpstr>
    </vt:vector>
  </TitlesOfParts>
  <Company>UGA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HARVEY GREENE</dc:title>
  <dc:creator>Wade Hutcheson</dc:creator>
  <cp:lastModifiedBy>Cynthia Douglas</cp:lastModifiedBy>
  <cp:revision>3</cp:revision>
  <cp:lastPrinted>2024-01-08T19:43:00Z</cp:lastPrinted>
  <dcterms:created xsi:type="dcterms:W3CDTF">2026-02-12T21:52:00Z</dcterms:created>
  <dcterms:modified xsi:type="dcterms:W3CDTF">2026-02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09F32D095724E9ED7819D2898A392</vt:lpwstr>
  </property>
</Properties>
</file>